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B42" w:rsidRPr="00625B42" w:rsidRDefault="00625B42" w:rsidP="005C7CCA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</w:pPr>
      <w:r w:rsidRPr="00625B42"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  <w:t>Бюджетное дошкольное образовательное учреждение г. Омска « Детский сад компенсирующего вида №245»</w:t>
      </w:r>
    </w:p>
    <w:p w:rsidR="00625B42" w:rsidRPr="00625B42" w:rsidRDefault="00625B42" w:rsidP="005C7CCA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</w:pPr>
    </w:p>
    <w:p w:rsidR="003D3DB5" w:rsidRDefault="003D3DB5" w:rsidP="005C7CCA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10101"/>
          <w:kern w:val="36"/>
          <w:sz w:val="40"/>
          <w:szCs w:val="40"/>
          <w:lang w:eastAsia="ru-RU"/>
        </w:rPr>
      </w:pPr>
    </w:p>
    <w:p w:rsidR="00855AE2" w:rsidRDefault="00625B42" w:rsidP="00771027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10101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10101"/>
          <w:kern w:val="36"/>
          <w:sz w:val="40"/>
          <w:szCs w:val="40"/>
          <w:lang w:eastAsia="ru-RU"/>
        </w:rPr>
        <w:t>Краткосрочный познавательно - творческий  проект с вос</w:t>
      </w:r>
      <w:r w:rsidR="003D3DB5">
        <w:rPr>
          <w:rFonts w:ascii="Times New Roman" w:eastAsia="Times New Roman" w:hAnsi="Times New Roman" w:cs="Times New Roman"/>
          <w:color w:val="010101"/>
          <w:kern w:val="36"/>
          <w:sz w:val="40"/>
          <w:szCs w:val="40"/>
          <w:lang w:eastAsia="ru-RU"/>
        </w:rPr>
        <w:t>питанниками  старшей дошкольной</w:t>
      </w:r>
      <w:r>
        <w:rPr>
          <w:rFonts w:ascii="Times New Roman" w:eastAsia="Times New Roman" w:hAnsi="Times New Roman" w:cs="Times New Roman"/>
          <w:color w:val="010101"/>
          <w:kern w:val="36"/>
          <w:sz w:val="40"/>
          <w:szCs w:val="40"/>
          <w:lang w:eastAsia="ru-RU"/>
        </w:rPr>
        <w:t xml:space="preserve"> группы</w:t>
      </w:r>
      <w:r w:rsidR="00F87846" w:rsidRPr="00FA0694">
        <w:rPr>
          <w:rFonts w:ascii="Times New Roman" w:eastAsia="Times New Roman" w:hAnsi="Times New Roman" w:cs="Times New Roman"/>
          <w:color w:val="010101"/>
          <w:kern w:val="36"/>
          <w:sz w:val="40"/>
          <w:szCs w:val="40"/>
          <w:lang w:eastAsia="ru-RU"/>
        </w:rPr>
        <w:t xml:space="preserve"> </w:t>
      </w:r>
    </w:p>
    <w:p w:rsidR="005C7CCA" w:rsidRDefault="00F87846" w:rsidP="00771027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10101"/>
          <w:kern w:val="36"/>
          <w:sz w:val="40"/>
          <w:szCs w:val="40"/>
          <w:lang w:eastAsia="ru-RU"/>
        </w:rPr>
      </w:pPr>
      <w:r w:rsidRPr="00FA0694">
        <w:rPr>
          <w:rFonts w:ascii="Times New Roman" w:eastAsia="Times New Roman" w:hAnsi="Times New Roman" w:cs="Times New Roman"/>
          <w:color w:val="010101"/>
          <w:kern w:val="36"/>
          <w:sz w:val="40"/>
          <w:szCs w:val="40"/>
          <w:lang w:eastAsia="ru-RU"/>
        </w:rPr>
        <w:t>«Пугало огородное»</w:t>
      </w:r>
    </w:p>
    <w:p w:rsidR="00855AE2" w:rsidRPr="00855AE2" w:rsidRDefault="00855AE2" w:rsidP="00771027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10101"/>
          <w:kern w:val="36"/>
          <w:sz w:val="40"/>
          <w:szCs w:val="40"/>
          <w:lang w:eastAsia="ru-RU"/>
        </w:rPr>
      </w:pPr>
    </w:p>
    <w:p w:rsidR="00855AE2" w:rsidRPr="00855AE2" w:rsidRDefault="00855AE2" w:rsidP="00771027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10101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10101"/>
          <w:kern w:val="36"/>
          <w:sz w:val="40"/>
          <w:szCs w:val="40"/>
          <w:lang w:eastAsia="ru-RU"/>
        </w:rPr>
        <w:drawing>
          <wp:inline distT="0" distB="0" distL="0" distR="0" wp14:anchorId="470C25B2" wp14:editId="380F00F2">
            <wp:extent cx="4638675" cy="3479007"/>
            <wp:effectExtent l="0" t="0" r="0" b="7620"/>
            <wp:docPr id="1" name="Рисунок 1" descr="C:\Users\мой\Desktop\IMG_20221102_10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й\Desktop\IMG_20221102_1001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964" cy="347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AE2" w:rsidRPr="00855AE2" w:rsidRDefault="00855AE2" w:rsidP="00771027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10101"/>
          <w:kern w:val="36"/>
          <w:sz w:val="40"/>
          <w:szCs w:val="40"/>
          <w:lang w:eastAsia="ru-RU"/>
        </w:rPr>
      </w:pPr>
    </w:p>
    <w:p w:rsidR="005C7CCA" w:rsidRDefault="005C7CCA" w:rsidP="00855AE2">
      <w:pPr>
        <w:spacing w:after="240" w:line="240" w:lineRule="auto"/>
        <w:rPr>
          <w:rFonts w:ascii="Segoe UI" w:eastAsia="Times New Roman" w:hAnsi="Segoe UI" w:cs="Segoe UI"/>
          <w:color w:val="010101"/>
          <w:kern w:val="36"/>
          <w:sz w:val="33"/>
          <w:szCs w:val="33"/>
          <w:lang w:eastAsia="ru-RU"/>
        </w:rPr>
      </w:pPr>
    </w:p>
    <w:p w:rsidR="00855AE2" w:rsidRPr="00855AE2" w:rsidRDefault="00855AE2" w:rsidP="00855AE2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10101"/>
          <w:kern w:val="36"/>
          <w:sz w:val="33"/>
          <w:szCs w:val="33"/>
          <w:lang w:eastAsia="ru-RU"/>
        </w:rPr>
      </w:pPr>
      <w:r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  <w:t>Составили:</w:t>
      </w:r>
      <w:r w:rsidRPr="00625B42"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  <w:t xml:space="preserve">                                        </w:t>
      </w:r>
      <w:r w:rsidR="005C7CCA"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855AE2">
        <w:rPr>
          <w:rFonts w:ascii="Times New Roman" w:eastAsia="Times New Roman" w:hAnsi="Times New Roman" w:cs="Times New Roman"/>
          <w:color w:val="010101"/>
          <w:kern w:val="36"/>
          <w:sz w:val="33"/>
          <w:szCs w:val="33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855AE2"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  <w:t xml:space="preserve">  </w:t>
      </w:r>
      <w:r w:rsidRPr="00625B42"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  <w:t xml:space="preserve"> </w:t>
      </w:r>
      <w:r w:rsidRPr="00855AE2"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  <w:t xml:space="preserve">                          </w:t>
      </w:r>
      <w:r w:rsidRPr="00625B42"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  <w:t xml:space="preserve">                             </w:t>
      </w:r>
      <w:r w:rsidRPr="00625B42"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  <w:t>Ярыгина Елена Валерьевна</w:t>
      </w:r>
      <w:r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  <w:t xml:space="preserve"> </w:t>
      </w:r>
      <w:r w:rsidRPr="00625B42"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  <w:t>- воспитатель</w:t>
      </w:r>
    </w:p>
    <w:p w:rsidR="00855AE2" w:rsidRPr="00625B42" w:rsidRDefault="00855AE2" w:rsidP="00855AE2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</w:pPr>
      <w:r w:rsidRPr="00625B42"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  <w:t xml:space="preserve">                                        </w:t>
      </w:r>
      <w:proofErr w:type="spellStart"/>
      <w:r w:rsidRPr="00625B42"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  <w:t>Батура</w:t>
      </w:r>
      <w:proofErr w:type="spellEnd"/>
      <w:r w:rsidRPr="00625B42"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  <w:t xml:space="preserve">  Наталья Михайловна</w:t>
      </w:r>
      <w:r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  <w:t xml:space="preserve"> </w:t>
      </w:r>
      <w:r w:rsidRPr="00625B42"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  <w:t>- воспитатель</w:t>
      </w:r>
    </w:p>
    <w:p w:rsidR="00855AE2" w:rsidRDefault="00855AE2" w:rsidP="00855AE2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</w:pPr>
      <w:r w:rsidRPr="00625B42"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  <w:t xml:space="preserve">                                              Карпеченко Елена Сергеевна</w:t>
      </w:r>
      <w:r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  <w:t xml:space="preserve"> –</w:t>
      </w:r>
      <w:r w:rsidRPr="00625B42"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  <w:t xml:space="preserve"> логопед</w:t>
      </w:r>
    </w:p>
    <w:p w:rsidR="00855AE2" w:rsidRDefault="00855AE2" w:rsidP="00855AE2">
      <w:pPr>
        <w:spacing w:after="120" w:line="240" w:lineRule="auto"/>
        <w:outlineLvl w:val="0"/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  <w:t xml:space="preserve">                                            </w:t>
      </w:r>
    </w:p>
    <w:p w:rsidR="00855AE2" w:rsidRDefault="00855AE2" w:rsidP="00855AE2">
      <w:pPr>
        <w:spacing w:after="240" w:line="240" w:lineRule="auto"/>
        <w:outlineLvl w:val="0"/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  <w:t xml:space="preserve">                                                    Омск, 2022</w:t>
      </w:r>
    </w:p>
    <w:p w:rsidR="00855AE2" w:rsidRDefault="00855AE2" w:rsidP="00855AE2">
      <w:pPr>
        <w:spacing w:after="120" w:line="240" w:lineRule="auto"/>
        <w:outlineLvl w:val="0"/>
        <w:rPr>
          <w:rFonts w:ascii="Times New Roman" w:eastAsia="Times New Roman" w:hAnsi="Times New Roman" w:cs="Times New Roman"/>
          <w:color w:val="010101"/>
          <w:kern w:val="36"/>
          <w:sz w:val="33"/>
          <w:szCs w:val="33"/>
          <w:lang w:eastAsia="ru-RU"/>
        </w:rPr>
      </w:pPr>
      <w:r>
        <w:rPr>
          <w:rFonts w:ascii="Times New Roman" w:eastAsia="Times New Roman" w:hAnsi="Times New Roman" w:cs="Times New Roman"/>
          <w:color w:val="010101"/>
          <w:kern w:val="36"/>
          <w:sz w:val="33"/>
          <w:szCs w:val="33"/>
          <w:lang w:eastAsia="ru-RU"/>
        </w:rPr>
        <w:lastRenderedPageBreak/>
        <w:t xml:space="preserve">                                                                             </w:t>
      </w:r>
    </w:p>
    <w:p w:rsidR="00855AE2" w:rsidRPr="00855AE2" w:rsidRDefault="00855AE2" w:rsidP="00855AE2">
      <w:pPr>
        <w:spacing w:after="120" w:line="240" w:lineRule="auto"/>
        <w:outlineLvl w:val="0"/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kern w:val="36"/>
          <w:sz w:val="33"/>
          <w:szCs w:val="33"/>
          <w:lang w:eastAsia="ru-RU"/>
        </w:rPr>
        <w:t xml:space="preserve">                                                                             </w:t>
      </w:r>
      <w:r w:rsidRPr="00855AE2"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  <w:t>Почемучки, почемучки,</w:t>
      </w:r>
    </w:p>
    <w:p w:rsidR="00855AE2" w:rsidRPr="00855AE2" w:rsidRDefault="00855AE2" w:rsidP="00855AE2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</w:pPr>
      <w:r w:rsidRPr="00855AE2"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  <w:t>Любознательный народ!</w:t>
      </w:r>
    </w:p>
    <w:p w:rsidR="00855AE2" w:rsidRPr="00855AE2" w:rsidRDefault="00855AE2" w:rsidP="00855AE2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</w:pPr>
      <w:r w:rsidRPr="00855AE2"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  <w:t>Почемучка, почемучка</w:t>
      </w:r>
    </w:p>
    <w:p w:rsidR="00855AE2" w:rsidRPr="00855AE2" w:rsidRDefault="00855AE2" w:rsidP="00855AE2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</w:pPr>
      <w:r w:rsidRPr="00855AE2"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  <w:t>Всем вопросы задает:</w:t>
      </w:r>
    </w:p>
    <w:p w:rsidR="00855AE2" w:rsidRPr="00855AE2" w:rsidRDefault="00855AE2" w:rsidP="00855AE2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</w:pPr>
      <w:r w:rsidRPr="00855AE2"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  <w:t>« Почему на небе солнце?</w:t>
      </w:r>
    </w:p>
    <w:p w:rsidR="00855AE2" w:rsidRPr="00855AE2" w:rsidRDefault="00855AE2" w:rsidP="00855AE2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</w:pPr>
      <w:r w:rsidRPr="00855AE2"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  <w:t>Почему вокруг трава?</w:t>
      </w:r>
    </w:p>
    <w:p w:rsidR="00855AE2" w:rsidRPr="00855AE2" w:rsidRDefault="00855AE2" w:rsidP="00855AE2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</w:pPr>
      <w:r w:rsidRPr="00855AE2"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  <w:t>Почему дельфин не тонет?</w:t>
      </w:r>
    </w:p>
    <w:p w:rsidR="00855AE2" w:rsidRPr="00855AE2" w:rsidRDefault="00855AE2" w:rsidP="00855AE2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</w:pPr>
      <w:r w:rsidRPr="00855AE2"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  <w:t>И зачем быку рога?</w:t>
      </w:r>
    </w:p>
    <w:p w:rsidR="00855AE2" w:rsidRPr="00855AE2" w:rsidRDefault="00855AE2" w:rsidP="00855AE2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</w:pPr>
      <w:r w:rsidRPr="00855AE2"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  <w:t>Есть ли у жука колени?</w:t>
      </w:r>
    </w:p>
    <w:p w:rsidR="00855AE2" w:rsidRPr="00855AE2" w:rsidRDefault="00855AE2" w:rsidP="00855AE2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</w:pPr>
      <w:r w:rsidRPr="00855AE2"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  <w:t>Может каша быть без пенки?</w:t>
      </w:r>
    </w:p>
    <w:p w:rsidR="00855AE2" w:rsidRPr="00855AE2" w:rsidRDefault="00855AE2" w:rsidP="00855AE2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</w:pPr>
      <w:r w:rsidRPr="00855AE2"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  <w:t>Спрятали куда конфеты?</w:t>
      </w:r>
    </w:p>
    <w:p w:rsidR="00855AE2" w:rsidRPr="00855AE2" w:rsidRDefault="00855AE2" w:rsidP="00855AE2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</w:pPr>
      <w:r w:rsidRPr="00855AE2"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  <w:t>Где найти на все ответы?</w:t>
      </w:r>
    </w:p>
    <w:p w:rsidR="00855AE2" w:rsidRPr="00855AE2" w:rsidRDefault="00855AE2" w:rsidP="00855AE2">
      <w:pPr>
        <w:spacing w:after="375" w:line="240" w:lineRule="auto"/>
        <w:outlineLvl w:val="0"/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</w:pPr>
    </w:p>
    <w:p w:rsidR="00771027" w:rsidRPr="00855AE2" w:rsidRDefault="00855AE2" w:rsidP="00F87846">
      <w:pPr>
        <w:spacing w:after="375" w:line="240" w:lineRule="auto"/>
        <w:outlineLvl w:val="0"/>
        <w:rPr>
          <w:rFonts w:ascii="Times New Roman" w:eastAsia="Times New Roman" w:hAnsi="Times New Roman" w:cs="Times New Roman"/>
          <w:b/>
          <w:color w:val="010101"/>
          <w:kern w:val="36"/>
          <w:sz w:val="28"/>
          <w:szCs w:val="28"/>
          <w:lang w:eastAsia="ru-RU"/>
        </w:rPr>
      </w:pPr>
      <w:r w:rsidRPr="00855AE2">
        <w:rPr>
          <w:rFonts w:ascii="Times New Roman" w:eastAsia="Times New Roman" w:hAnsi="Times New Roman" w:cs="Times New Roman"/>
          <w:b/>
          <w:color w:val="010101"/>
          <w:kern w:val="36"/>
          <w:sz w:val="28"/>
          <w:szCs w:val="28"/>
          <w:lang w:eastAsia="ru-RU"/>
        </w:rPr>
        <w:t>Введение</w:t>
      </w:r>
    </w:p>
    <w:p w:rsidR="0042225A" w:rsidRDefault="00771027" w:rsidP="0042225A">
      <w:pPr>
        <w:spacing w:after="120" w:line="240" w:lineRule="auto"/>
        <w:outlineLvl w:val="0"/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</w:pPr>
      <w:r w:rsidRPr="00BE53AA"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  <w:t>Исследование – это увлекательный, творческий процесс</w:t>
      </w:r>
      <w:r w:rsidR="00BE53AA"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  <w:t>, расширяющий</w:t>
      </w:r>
    </w:p>
    <w:p w:rsidR="0042225A" w:rsidRDefault="0042225A" w:rsidP="0042225A">
      <w:pPr>
        <w:spacing w:after="120" w:line="240" w:lineRule="auto"/>
        <w:outlineLvl w:val="0"/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  <w:t>П</w:t>
      </w:r>
      <w:r w:rsidR="00BE53AA"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  <w:t>ознавательную</w:t>
      </w:r>
      <w:r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  <w:t xml:space="preserve"> </w:t>
      </w:r>
      <w:r w:rsidR="00BE53AA"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  <w:t xml:space="preserve"> активность</w:t>
      </w:r>
      <w:r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  <w:t xml:space="preserve"> и любознательность, обогащение памяти </w:t>
      </w:r>
    </w:p>
    <w:p w:rsidR="0042225A" w:rsidRDefault="0042225A" w:rsidP="0042225A">
      <w:pPr>
        <w:spacing w:after="120" w:line="240" w:lineRule="auto"/>
        <w:outlineLvl w:val="0"/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  <w:t xml:space="preserve">ребенка, активируются его мыслительные процессы, так как постоянно </w:t>
      </w:r>
    </w:p>
    <w:p w:rsidR="0042225A" w:rsidRDefault="0042225A" w:rsidP="0042225A">
      <w:pPr>
        <w:spacing w:after="120" w:line="240" w:lineRule="auto"/>
        <w:outlineLvl w:val="0"/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  <w:t xml:space="preserve">возникает необходимость совершать операцию анализа и синтеза, сравнения, </w:t>
      </w:r>
    </w:p>
    <w:p w:rsidR="00771027" w:rsidRPr="00BE53AA" w:rsidRDefault="0042225A" w:rsidP="0042225A">
      <w:pPr>
        <w:spacing w:after="120" w:line="240" w:lineRule="auto"/>
        <w:outlineLvl w:val="0"/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  <w:t>классификации, обобщения.</w:t>
      </w:r>
    </w:p>
    <w:p w:rsidR="0042225A" w:rsidRDefault="0042225A" w:rsidP="0042225A">
      <w:pPr>
        <w:spacing w:after="120" w:line="240" w:lineRule="auto"/>
        <w:outlineLvl w:val="0"/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</w:pPr>
      <w:r w:rsidRPr="0042225A"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  <w:t>Предлагаем вам интересный проект</w:t>
      </w:r>
      <w:r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  <w:t xml:space="preserve"> « Пугало Огородное», который расширит </w:t>
      </w:r>
    </w:p>
    <w:p w:rsidR="0042225A" w:rsidRDefault="0042225A" w:rsidP="0042225A">
      <w:pPr>
        <w:spacing w:after="120" w:line="240" w:lineRule="auto"/>
        <w:outlineLvl w:val="0"/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  <w:t>знания  дошкольников  об обычаях и традициях предков, раскроет</w:t>
      </w:r>
    </w:p>
    <w:p w:rsidR="0042225A" w:rsidRDefault="0042225A" w:rsidP="0042225A">
      <w:pPr>
        <w:spacing w:after="120" w:line="240" w:lineRule="auto"/>
        <w:outlineLvl w:val="0"/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  <w:t xml:space="preserve"> творческий потенциал средствами художественно - </w:t>
      </w:r>
      <w:proofErr w:type="gramStart"/>
      <w:r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  <w:t>конструктивного</w:t>
      </w:r>
      <w:proofErr w:type="gramEnd"/>
      <w:r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  <w:t xml:space="preserve"> </w:t>
      </w:r>
    </w:p>
    <w:p w:rsidR="005C7CCA" w:rsidRPr="0042225A" w:rsidRDefault="0042225A" w:rsidP="0042225A">
      <w:pPr>
        <w:spacing w:after="120" w:line="240" w:lineRule="auto"/>
        <w:outlineLvl w:val="0"/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  <w:t>дизайна.</w:t>
      </w:r>
    </w:p>
    <w:p w:rsidR="00625B42" w:rsidRPr="0042225A" w:rsidRDefault="00625B42" w:rsidP="0042225A">
      <w:pPr>
        <w:spacing w:after="8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625B42" w:rsidRDefault="00625B42" w:rsidP="0042225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625B42" w:rsidRDefault="00625B42" w:rsidP="0042225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625B42" w:rsidRDefault="00625B42" w:rsidP="00BE311C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625B42" w:rsidRDefault="00625B42" w:rsidP="00BE311C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625B42" w:rsidRDefault="00625B42" w:rsidP="00BE311C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625B42" w:rsidRDefault="00625B42" w:rsidP="00BE311C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625B42" w:rsidRDefault="00625B42" w:rsidP="00BE311C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625B42" w:rsidRDefault="00733FEC" w:rsidP="00733FEC">
      <w:pPr>
        <w:spacing w:after="12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733FE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Вид проекта:</w:t>
      </w:r>
      <w:r w:rsidR="00855AE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ознавательный,  </w:t>
      </w:r>
      <w:proofErr w:type="spellStart"/>
      <w:r w:rsidR="00855AE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сс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едовательско</w:t>
      </w:r>
      <w:proofErr w:type="spellEnd"/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– творческий.</w:t>
      </w:r>
    </w:p>
    <w:p w:rsidR="00733FEC" w:rsidRDefault="00733FEC" w:rsidP="00733FEC">
      <w:pPr>
        <w:spacing w:after="12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733FE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Продолжительность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: краткосрочный </w:t>
      </w:r>
      <w:proofErr w:type="gramStart"/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деля)</w:t>
      </w:r>
    </w:p>
    <w:p w:rsidR="00733FEC" w:rsidRDefault="00733FEC" w:rsidP="00733FEC">
      <w:pPr>
        <w:spacing w:after="12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733FE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Участники: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дошкольники старшего возраста, педагоги группы, родители.</w:t>
      </w:r>
    </w:p>
    <w:p w:rsidR="00625B42" w:rsidRDefault="00733FEC" w:rsidP="00733FEC">
      <w:pPr>
        <w:spacing w:after="12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733FE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Образовательные области: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ознавательное развитие, художественн</w:t>
      </w:r>
      <w:proofErr w:type="gramStart"/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эстетическое развитие, социально- коммуникативное развитие.</w:t>
      </w:r>
    </w:p>
    <w:p w:rsidR="00733FEC" w:rsidRDefault="00733FEC" w:rsidP="00733FEC">
      <w:pPr>
        <w:spacing w:after="12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733FE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Актуальность: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Изучая тему « Овощи», дети увидели на картинке огорода пугало. Кто- то видел его на огороде у бабушки, а кто- то и вовсе ничего о нем не знает </w:t>
      </w:r>
      <w:proofErr w:type="gramStart"/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 знает историю его происхождения и назначение).</w:t>
      </w:r>
    </w:p>
    <w:p w:rsidR="00733FEC" w:rsidRDefault="00664549" w:rsidP="00733FEC">
      <w:pPr>
        <w:spacing w:after="12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64549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Проблема: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1.Узнать д</w:t>
      </w:r>
      <w:r w:rsidR="00733FE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я чего придумали пугало?</w:t>
      </w:r>
    </w:p>
    <w:p w:rsidR="00625B42" w:rsidRDefault="00733FEC" w:rsidP="00733FEC">
      <w:pPr>
        <w:spacing w:after="12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         2. «Пугало»- от слова </w:t>
      </w:r>
      <w:r w:rsidRPr="00733FEC"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  <w:t>пугать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или </w:t>
      </w:r>
      <w:r w:rsidRPr="00733FEC"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  <w:t>оберегать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?</w:t>
      </w:r>
    </w:p>
    <w:p w:rsidR="00664549" w:rsidRDefault="00664549" w:rsidP="00733FEC">
      <w:pPr>
        <w:spacing w:after="12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664549" w:rsidRDefault="00664549" w:rsidP="00733FEC">
      <w:pPr>
        <w:spacing w:after="12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64549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Цель проекта: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Создать  предмет крестьянского быта в уменьшенном виде - « Пугало огородное»</w:t>
      </w:r>
    </w:p>
    <w:p w:rsidR="00664549" w:rsidRPr="00664549" w:rsidRDefault="00664549" w:rsidP="00664549">
      <w:pPr>
        <w:spacing w:after="12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664549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Задачи:</w:t>
      </w:r>
    </w:p>
    <w:p w:rsidR="00664549" w:rsidRPr="00664549" w:rsidRDefault="00664549" w:rsidP="00664549">
      <w:pPr>
        <w:spacing w:after="12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u w:val="single"/>
          <w:lang w:eastAsia="ru-RU"/>
        </w:rPr>
      </w:pPr>
      <w:r w:rsidRPr="00664549">
        <w:rPr>
          <w:rFonts w:ascii="Times New Roman" w:eastAsia="Times New Roman" w:hAnsi="Times New Roman" w:cs="Times New Roman"/>
          <w:color w:val="010101"/>
          <w:sz w:val="28"/>
          <w:szCs w:val="28"/>
          <w:u w:val="single"/>
          <w:lang w:eastAsia="ru-RU"/>
        </w:rPr>
        <w:t xml:space="preserve"> Образовательные:</w:t>
      </w:r>
    </w:p>
    <w:p w:rsidR="00664549" w:rsidRDefault="00664549" w:rsidP="00664549">
      <w:pPr>
        <w:spacing w:after="12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.Формировать представления детей о культуре и обычаях наших предков</w:t>
      </w:r>
    </w:p>
    <w:p w:rsidR="00625B42" w:rsidRDefault="00664549" w:rsidP="00664549">
      <w:pPr>
        <w:spacing w:after="12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Выяснить,  как появилось  пугало.</w:t>
      </w:r>
    </w:p>
    <w:p w:rsidR="00625B42" w:rsidRDefault="00664549" w:rsidP="00664549">
      <w:pPr>
        <w:spacing w:after="12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.Узнать  о его назначении</w:t>
      </w:r>
    </w:p>
    <w:p w:rsidR="00664549" w:rsidRDefault="00664549" w:rsidP="00664549">
      <w:pPr>
        <w:spacing w:after="12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4.Формировать навыки работы с различными материалами, изготавливая    </w:t>
      </w:r>
    </w:p>
    <w:p w:rsidR="00625B42" w:rsidRDefault="00664549" w:rsidP="00664549">
      <w:pPr>
        <w:spacing w:after="12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уклу-Пугало.</w:t>
      </w:r>
    </w:p>
    <w:p w:rsidR="00625B42" w:rsidRPr="00664549" w:rsidRDefault="00664549" w:rsidP="00664549">
      <w:pPr>
        <w:spacing w:after="12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u w:val="single"/>
          <w:lang w:eastAsia="ru-RU"/>
        </w:rPr>
      </w:pPr>
      <w:r w:rsidRPr="00664549">
        <w:rPr>
          <w:rFonts w:ascii="Times New Roman" w:eastAsia="Times New Roman" w:hAnsi="Times New Roman" w:cs="Times New Roman"/>
          <w:color w:val="010101"/>
          <w:sz w:val="28"/>
          <w:szCs w:val="28"/>
          <w:u w:val="single"/>
          <w:lang w:eastAsia="ru-RU"/>
        </w:rPr>
        <w:t>Развивающие:</w:t>
      </w:r>
    </w:p>
    <w:p w:rsidR="00664549" w:rsidRDefault="00664549" w:rsidP="00664549">
      <w:pPr>
        <w:spacing w:after="12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звивать познавательную активность детей, коммуникативные навыки, стремление к самостоятельному познанию.</w:t>
      </w:r>
    </w:p>
    <w:p w:rsidR="00664549" w:rsidRPr="00664549" w:rsidRDefault="00664549" w:rsidP="00664549">
      <w:pPr>
        <w:spacing w:after="12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u w:val="single"/>
          <w:lang w:eastAsia="ru-RU"/>
        </w:rPr>
      </w:pPr>
      <w:r w:rsidRPr="00664549">
        <w:rPr>
          <w:rFonts w:ascii="Times New Roman" w:eastAsia="Times New Roman" w:hAnsi="Times New Roman" w:cs="Times New Roman"/>
          <w:color w:val="010101"/>
          <w:sz w:val="28"/>
          <w:szCs w:val="28"/>
          <w:u w:val="single"/>
          <w:lang w:eastAsia="ru-RU"/>
        </w:rPr>
        <w:t>Воспитательные:</w:t>
      </w:r>
    </w:p>
    <w:p w:rsidR="00664549" w:rsidRDefault="00664549" w:rsidP="00664549">
      <w:pPr>
        <w:spacing w:after="12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1.Воспитывать интерес к окружающему миру. </w:t>
      </w:r>
    </w:p>
    <w:p w:rsidR="00664549" w:rsidRDefault="00664549" w:rsidP="00664549">
      <w:pPr>
        <w:spacing w:after="12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 Воспитывать уважение к традициям предков.</w:t>
      </w:r>
    </w:p>
    <w:p w:rsidR="00625B42" w:rsidRDefault="00625B42" w:rsidP="00BE311C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625B42" w:rsidRDefault="00625B42" w:rsidP="00BE311C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625B42" w:rsidRDefault="00625B42" w:rsidP="00BE311C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625B42" w:rsidRDefault="00625B42" w:rsidP="00BE311C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625B42" w:rsidRDefault="00625B42" w:rsidP="00BE311C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625B42" w:rsidRDefault="00625B42" w:rsidP="00BE311C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961D3F" w:rsidRPr="00FA0694" w:rsidRDefault="00961D3F" w:rsidP="00F87846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336DAF" w:rsidRDefault="00336DAF" w:rsidP="00F87846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336DAF" w:rsidRDefault="00336DAF" w:rsidP="00F87846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F87846" w:rsidRPr="00FA0694" w:rsidRDefault="00F87846" w:rsidP="00F87846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FA0694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Формы и методы реализации проекта</w:t>
      </w:r>
    </w:p>
    <w:p w:rsidR="00F87846" w:rsidRPr="00FA0694" w:rsidRDefault="00F87846" w:rsidP="00336DAF">
      <w:pPr>
        <w:spacing w:after="120" w:line="240" w:lineRule="auto"/>
        <w:ind w:right="170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посредственно образовательная деятельность;</w:t>
      </w:r>
    </w:p>
    <w:p w:rsidR="00F87846" w:rsidRPr="00FA0694" w:rsidRDefault="00F87846" w:rsidP="00336DAF">
      <w:pPr>
        <w:spacing w:after="120" w:line="240" w:lineRule="auto"/>
        <w:ind w:right="170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ссматривание иллюстраций, фотографий;</w:t>
      </w:r>
    </w:p>
    <w:p w:rsidR="00F87846" w:rsidRPr="00FA0694" w:rsidRDefault="00F87846" w:rsidP="00336DAF">
      <w:pPr>
        <w:spacing w:after="120" w:line="240" w:lineRule="auto"/>
        <w:ind w:right="170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тение произведений художественной литературы;</w:t>
      </w:r>
    </w:p>
    <w:p w:rsidR="00F87846" w:rsidRPr="00FA0694" w:rsidRDefault="00F87846" w:rsidP="00336DAF">
      <w:pPr>
        <w:spacing w:after="120" w:line="240" w:lineRule="auto"/>
        <w:ind w:right="170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еседы;</w:t>
      </w:r>
    </w:p>
    <w:p w:rsidR="00F87846" w:rsidRPr="00FA0694" w:rsidRDefault="00F87846" w:rsidP="00336DAF">
      <w:pPr>
        <w:spacing w:after="120" w:line="240" w:lineRule="auto"/>
        <w:ind w:right="170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ая работа с детьми;</w:t>
      </w:r>
    </w:p>
    <w:p w:rsidR="00F87846" w:rsidRPr="00FA0694" w:rsidRDefault="00961D3F" w:rsidP="00336DAF">
      <w:pPr>
        <w:spacing w:after="120" w:line="240" w:lineRule="auto"/>
        <w:ind w:right="170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F87846"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дуктивная деятельность</w:t>
      </w:r>
    </w:p>
    <w:p w:rsidR="00F87846" w:rsidRPr="00FA0694" w:rsidRDefault="00F87846" w:rsidP="00336DAF">
      <w:pPr>
        <w:spacing w:after="120" w:line="240" w:lineRule="auto"/>
        <w:ind w:right="170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заимодействие с семьей.</w:t>
      </w:r>
    </w:p>
    <w:p w:rsidR="00FA0694" w:rsidRDefault="00FA0694" w:rsidP="00F87846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F87846" w:rsidRPr="00FA0694" w:rsidRDefault="00F87846" w:rsidP="00F87846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FA0694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Предполагаемые результаты:</w:t>
      </w:r>
    </w:p>
    <w:p w:rsidR="00F87846" w:rsidRPr="00FA0694" w:rsidRDefault="00F87846" w:rsidP="00336DAF">
      <w:pPr>
        <w:spacing w:after="12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оспитанники научатся:</w:t>
      </w:r>
    </w:p>
    <w:p w:rsidR="00F87846" w:rsidRPr="00FA0694" w:rsidRDefault="00F87846" w:rsidP="00336DAF">
      <w:pPr>
        <w:spacing w:after="12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скать и приобретать знания (исторический архив, фольклор, искусство)</w:t>
      </w:r>
    </w:p>
    <w:p w:rsidR="00F87846" w:rsidRPr="00FA0694" w:rsidRDefault="00F87846" w:rsidP="00336DAF">
      <w:pPr>
        <w:spacing w:after="12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зготовление манекена пугала для огорода.</w:t>
      </w:r>
    </w:p>
    <w:p w:rsidR="00F87846" w:rsidRPr="00FA0694" w:rsidRDefault="00F87846" w:rsidP="00F87846">
      <w:pPr>
        <w:spacing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FA0694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Этапы проведения проекта:</w:t>
      </w:r>
    </w:p>
    <w:p w:rsidR="00961D3F" w:rsidRPr="00FA0694" w:rsidRDefault="00961D3F" w:rsidP="00F87846">
      <w:pPr>
        <w:spacing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61D3F" w:rsidRPr="00FA0694" w:rsidTr="00961D3F">
        <w:tc>
          <w:tcPr>
            <w:tcW w:w="4785" w:type="dxa"/>
          </w:tcPr>
          <w:p w:rsidR="00961D3F" w:rsidRPr="00FA0694" w:rsidRDefault="00961D3F" w:rsidP="00F87846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FA069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готовительный</w:t>
            </w:r>
          </w:p>
        </w:tc>
        <w:tc>
          <w:tcPr>
            <w:tcW w:w="4786" w:type="dxa"/>
          </w:tcPr>
          <w:p w:rsidR="00961D3F" w:rsidRPr="00FA0694" w:rsidRDefault="00551466" w:rsidP="00F87846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FA069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-</w:t>
            </w:r>
            <w:r w:rsidR="00961D3F" w:rsidRPr="00FA069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зучение исторической  литературы</w:t>
            </w:r>
          </w:p>
          <w:p w:rsidR="00961D3F" w:rsidRPr="00FA0694" w:rsidRDefault="00551466" w:rsidP="00F87846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FA069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-</w:t>
            </w:r>
            <w:r w:rsidR="00961D3F" w:rsidRPr="00FA069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ставление плана проекта</w:t>
            </w:r>
          </w:p>
          <w:p w:rsidR="00961D3F" w:rsidRPr="00FA0694" w:rsidRDefault="00551466" w:rsidP="00F87846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FA069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-</w:t>
            </w:r>
            <w:r w:rsidR="00961D3F" w:rsidRPr="00FA069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готовка развивающей среды</w:t>
            </w:r>
          </w:p>
          <w:p w:rsidR="00961D3F" w:rsidRPr="00FA0694" w:rsidRDefault="00551466" w:rsidP="00F87846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FA069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-</w:t>
            </w:r>
            <w:r w:rsidR="00961D3F" w:rsidRPr="00FA069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бор наглядного материала</w:t>
            </w:r>
          </w:p>
          <w:p w:rsidR="00551466" w:rsidRPr="00FA0694" w:rsidRDefault="00551466" w:rsidP="00F87846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FA069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-Привлечение родителей к сбору материала для создания Пугала.</w:t>
            </w:r>
          </w:p>
          <w:p w:rsidR="00961D3F" w:rsidRPr="00FA0694" w:rsidRDefault="00551466" w:rsidP="00F87846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FA069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-</w:t>
            </w:r>
            <w:r w:rsidR="00961D3F" w:rsidRPr="00FA069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ониторинг знаний о «Пугале»</w:t>
            </w:r>
          </w:p>
        </w:tc>
      </w:tr>
      <w:tr w:rsidR="00961D3F" w:rsidRPr="00FA0694" w:rsidTr="00961D3F">
        <w:tc>
          <w:tcPr>
            <w:tcW w:w="4785" w:type="dxa"/>
          </w:tcPr>
          <w:p w:rsidR="00961D3F" w:rsidRPr="00FA0694" w:rsidRDefault="00961D3F" w:rsidP="00F87846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FA069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ктический</w:t>
            </w:r>
          </w:p>
        </w:tc>
        <w:tc>
          <w:tcPr>
            <w:tcW w:w="4786" w:type="dxa"/>
          </w:tcPr>
          <w:p w:rsidR="00961D3F" w:rsidRPr="00FA0694" w:rsidRDefault="00961D3F" w:rsidP="00961D3F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еседы на темы: «Кто такое пугало?», «История происхождения Пугала».</w:t>
            </w:r>
          </w:p>
          <w:p w:rsidR="00336DAF" w:rsidRDefault="00961D3F" w:rsidP="00336DAF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посредственно образовательная деятельность</w:t>
            </w:r>
            <w:r w:rsidR="00336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336DAF" w:rsidRDefault="00336DAF" w:rsidP="00336DAF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ФЦКМ «История </w:t>
            </w:r>
            <w:r w:rsidR="004F3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схож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гала»</w:t>
            </w:r>
          </w:p>
          <w:p w:rsidR="00336DAF" w:rsidRPr="00336DAF" w:rsidRDefault="00336DAF" w:rsidP="00336DAF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занятия: Познакомить с обычаями и преданиями древних славян. Дать детям представления о традициях своих предков.</w:t>
            </w:r>
          </w:p>
          <w:p w:rsidR="00E40D5B" w:rsidRDefault="00336DAF" w:rsidP="00E40D5B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Развитие речи « Пересказ сказки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Пугало» Г.М. Цыферова»</w:t>
            </w:r>
          </w:p>
          <w:p w:rsidR="00551466" w:rsidRPr="00FA0694" w:rsidRDefault="00336DAF" w:rsidP="00E40D5B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занятия: Развивать связную </w:t>
            </w:r>
            <w:r w:rsidR="00E40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чь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мять, внимание.</w:t>
            </w:r>
            <w:r w:rsidR="00E40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ять словарный запас</w:t>
            </w:r>
            <w:r w:rsidR="00E40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E40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E40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гало, каркас, крестовина.</w:t>
            </w:r>
          </w:p>
          <w:p w:rsidR="00961D3F" w:rsidRDefault="00551466" w:rsidP="00961D3F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</w:t>
            </w:r>
            <w:r w:rsidR="00E40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е художественной литературы </w:t>
            </w:r>
            <w:r w:rsidRPr="00FA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лшебник изумрудного города»</w:t>
            </w:r>
            <w:r w:rsidR="00242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ков А. М.</w:t>
            </w:r>
            <w:r w:rsidRPr="00FA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40D5B" w:rsidRDefault="00E40D5B" w:rsidP="00961D3F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ижная игра « Пугало</w:t>
            </w:r>
            <w:r w:rsidR="00242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городное»</w:t>
            </w:r>
          </w:p>
          <w:p w:rsidR="002F5DA4" w:rsidRDefault="002F5DA4" w:rsidP="00961D3F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исование Пугала</w:t>
            </w:r>
          </w:p>
          <w:p w:rsidR="002F5DA4" w:rsidRPr="00FA0694" w:rsidRDefault="002F5DA4" w:rsidP="00961D3F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готовление книж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делки    « Стихи и загадки о Пугале»</w:t>
            </w:r>
          </w:p>
          <w:p w:rsidR="00551466" w:rsidRPr="00FA0694" w:rsidRDefault="00551466" w:rsidP="00551466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FA069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-</w:t>
            </w:r>
            <w:r w:rsidRPr="00FA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069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смотр</w:t>
            </w:r>
            <w:r w:rsidR="00FA069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336DAF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FA069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мультфильма</w:t>
            </w:r>
            <w:r w:rsidR="00336DAF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FA069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«Веселый огород»</w:t>
            </w:r>
            <w:r w:rsidR="00E40D5B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 (Союзмультфильм,</w:t>
            </w:r>
            <w:r w:rsidRPr="00FA069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974 г.</w:t>
            </w:r>
            <w:proofErr w:type="gramStart"/>
            <w:r w:rsidRPr="00FA069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 )</w:t>
            </w:r>
            <w:proofErr w:type="gramEnd"/>
          </w:p>
          <w:p w:rsidR="00551466" w:rsidRPr="00FA0694" w:rsidRDefault="00551466" w:rsidP="00551466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FA069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-</w:t>
            </w:r>
            <w:r w:rsidRPr="00FA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069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астерская «Зовут меня</w:t>
            </w:r>
            <w:r w:rsidR="00FA069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FA069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- Пугало, фамилия</w:t>
            </w:r>
            <w:r w:rsidR="00E40D5B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FA069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- Огородное</w:t>
            </w:r>
          </w:p>
          <w:p w:rsidR="00961D3F" w:rsidRPr="00FA0694" w:rsidRDefault="00961D3F" w:rsidP="00F87846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</w:p>
        </w:tc>
      </w:tr>
      <w:tr w:rsidR="00961D3F" w:rsidRPr="00FA0694" w:rsidTr="00961D3F">
        <w:tc>
          <w:tcPr>
            <w:tcW w:w="4785" w:type="dxa"/>
          </w:tcPr>
          <w:p w:rsidR="00961D3F" w:rsidRPr="00FA0694" w:rsidRDefault="00551466" w:rsidP="00F87846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FA069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Итоговый</w:t>
            </w:r>
          </w:p>
        </w:tc>
        <w:tc>
          <w:tcPr>
            <w:tcW w:w="4786" w:type="dxa"/>
          </w:tcPr>
          <w:p w:rsidR="00961D3F" w:rsidRPr="00FA0694" w:rsidRDefault="00551466" w:rsidP="00F87846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FA0694">
              <w:rPr>
                <w:rFonts w:ascii="Times New Roman" w:eastAsia="Times New Roman" w:hAnsi="Times New Roman" w:cs="Times New Roman"/>
                <w:b/>
                <w:color w:val="010101"/>
                <w:sz w:val="28"/>
                <w:szCs w:val="28"/>
                <w:lang w:eastAsia="ru-RU"/>
              </w:rPr>
              <w:t>-</w:t>
            </w:r>
            <w:r w:rsidRPr="00FA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069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здание Пугала своими руками</w:t>
            </w:r>
          </w:p>
          <w:p w:rsidR="00551466" w:rsidRPr="00FA0694" w:rsidRDefault="00551466" w:rsidP="00F87846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FA069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-Оформление выставки детских работ</w:t>
            </w:r>
          </w:p>
          <w:p w:rsidR="00551466" w:rsidRPr="00FA0694" w:rsidRDefault="00551466" w:rsidP="00551466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FA069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-</w:t>
            </w:r>
            <w:r w:rsidRPr="00FA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069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ониторинг знаний и представлений детей на заключительном этапе проекта</w:t>
            </w:r>
          </w:p>
          <w:p w:rsidR="00551466" w:rsidRPr="00FA0694" w:rsidRDefault="00551466" w:rsidP="00F87846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</w:p>
        </w:tc>
      </w:tr>
    </w:tbl>
    <w:p w:rsidR="00170F66" w:rsidRDefault="00170F66" w:rsidP="00F87846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                     </w:t>
      </w:r>
    </w:p>
    <w:p w:rsidR="00855AE2" w:rsidRDefault="00170F66" w:rsidP="00F87846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                   </w:t>
      </w:r>
      <w:r w:rsidR="00E40D5B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  </w:t>
      </w:r>
      <w:r w:rsidR="002F5DA4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             </w:t>
      </w:r>
    </w:p>
    <w:p w:rsidR="00855AE2" w:rsidRDefault="00855AE2" w:rsidP="00F87846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855AE2" w:rsidRDefault="00855AE2" w:rsidP="00F87846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855AE2" w:rsidRDefault="00855AE2" w:rsidP="00F87846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855AE2" w:rsidRDefault="00855AE2" w:rsidP="00F87846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855AE2" w:rsidRDefault="00855AE2" w:rsidP="00F87846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855AE2" w:rsidRDefault="00855AE2" w:rsidP="00F87846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855AE2" w:rsidRDefault="00855AE2" w:rsidP="00F87846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E40D5B" w:rsidRDefault="00855AE2" w:rsidP="00F87846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lastRenderedPageBreak/>
        <w:t xml:space="preserve">                               </w:t>
      </w:r>
      <w:r w:rsidR="002F5DA4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 </w:t>
      </w:r>
      <w:r w:rsidR="00E40D5B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План реализации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2977"/>
        <w:gridCol w:w="2817"/>
        <w:gridCol w:w="2393"/>
      </w:tblGrid>
      <w:tr w:rsidR="00E40D5B" w:rsidTr="00170F66">
        <w:tc>
          <w:tcPr>
            <w:tcW w:w="1384" w:type="dxa"/>
          </w:tcPr>
          <w:p w:rsidR="00E40D5B" w:rsidRPr="00170F66" w:rsidRDefault="00170F66" w:rsidP="00F87846">
            <w:pPr>
              <w:spacing w:after="240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     </w:t>
            </w:r>
            <w:r w:rsidR="00E40D5B" w:rsidRPr="00170F6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977" w:type="dxa"/>
          </w:tcPr>
          <w:p w:rsidR="00E40D5B" w:rsidRPr="00170F66" w:rsidRDefault="00E40D5B" w:rsidP="00F87846">
            <w:pPr>
              <w:spacing w:after="240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70F6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НОД и ОД в режимных моментах</w:t>
            </w:r>
          </w:p>
        </w:tc>
        <w:tc>
          <w:tcPr>
            <w:tcW w:w="2817" w:type="dxa"/>
          </w:tcPr>
          <w:p w:rsidR="00E40D5B" w:rsidRPr="00170F66" w:rsidRDefault="00170F66" w:rsidP="00F87846">
            <w:pPr>
              <w:spacing w:after="240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70F6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Творческая, самостоятельная свободная деятельность детей</w:t>
            </w:r>
          </w:p>
        </w:tc>
        <w:tc>
          <w:tcPr>
            <w:tcW w:w="2393" w:type="dxa"/>
          </w:tcPr>
          <w:p w:rsidR="00E40D5B" w:rsidRPr="00170F66" w:rsidRDefault="00170F66" w:rsidP="00F87846">
            <w:pPr>
              <w:spacing w:after="240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70F6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E40D5B" w:rsidTr="00170F66">
        <w:tc>
          <w:tcPr>
            <w:tcW w:w="1384" w:type="dxa"/>
          </w:tcPr>
          <w:p w:rsidR="00170F66" w:rsidRDefault="00170F66" w:rsidP="00F87846">
            <w:pPr>
              <w:spacing w:after="240"/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170F66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Понедельник</w:t>
            </w:r>
          </w:p>
          <w:p w:rsidR="00170F66" w:rsidRPr="00170F66" w:rsidRDefault="00170F66" w:rsidP="00F87846">
            <w:pPr>
              <w:spacing w:after="240"/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 w:rsidRPr="00170F66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17.10.22</w:t>
            </w:r>
          </w:p>
        </w:tc>
        <w:tc>
          <w:tcPr>
            <w:tcW w:w="2977" w:type="dxa"/>
          </w:tcPr>
          <w:p w:rsidR="00E40D5B" w:rsidRPr="00170F66" w:rsidRDefault="00170F66" w:rsidP="00F87846">
            <w:pPr>
              <w:spacing w:after="240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170F6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ониторинг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«</w:t>
            </w:r>
            <w:r w:rsidRPr="00170F6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Что такое Пугал</w:t>
            </w:r>
            <w:r w:rsidR="00B05209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о </w:t>
            </w:r>
            <w:r w:rsidRPr="00170F6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- огородное?</w:t>
            </w:r>
          </w:p>
        </w:tc>
        <w:tc>
          <w:tcPr>
            <w:tcW w:w="2817" w:type="dxa"/>
          </w:tcPr>
          <w:p w:rsidR="00E40D5B" w:rsidRPr="00170F66" w:rsidRDefault="00170F66" w:rsidP="00F87846">
            <w:pPr>
              <w:spacing w:after="240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170F6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ссматривание пугала на картинке</w:t>
            </w:r>
          </w:p>
        </w:tc>
        <w:tc>
          <w:tcPr>
            <w:tcW w:w="2393" w:type="dxa"/>
          </w:tcPr>
          <w:p w:rsidR="00E40D5B" w:rsidRPr="00170F66" w:rsidRDefault="00170F66" w:rsidP="00F87846">
            <w:pPr>
              <w:spacing w:after="240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170F6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влечь родителей к проектной деятельности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      </w:t>
            </w:r>
            <w:r w:rsidR="004F3185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(</w:t>
            </w:r>
            <w:r w:rsidRPr="00170F6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рганизовать сбор литературы и бросового материала)</w:t>
            </w:r>
          </w:p>
          <w:p w:rsidR="00170F66" w:rsidRPr="00170F66" w:rsidRDefault="00170F66" w:rsidP="00F87846">
            <w:pPr>
              <w:spacing w:after="240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</w:p>
        </w:tc>
      </w:tr>
      <w:tr w:rsidR="00E40D5B" w:rsidTr="00170F66">
        <w:tc>
          <w:tcPr>
            <w:tcW w:w="1384" w:type="dxa"/>
          </w:tcPr>
          <w:p w:rsidR="00E40D5B" w:rsidRPr="00170F66" w:rsidRDefault="00170F66" w:rsidP="00F87846">
            <w:pPr>
              <w:spacing w:after="240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170F66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Вторник</w:t>
            </w:r>
          </w:p>
          <w:p w:rsidR="00170F66" w:rsidRDefault="00170F66" w:rsidP="00F87846">
            <w:pPr>
              <w:spacing w:after="240"/>
              <w:rPr>
                <w:rFonts w:ascii="Times New Roman" w:eastAsia="Times New Roman" w:hAnsi="Times New Roman" w:cs="Times New Roman"/>
                <w:b/>
                <w:color w:val="010101"/>
                <w:sz w:val="28"/>
                <w:szCs w:val="28"/>
                <w:lang w:eastAsia="ru-RU"/>
              </w:rPr>
            </w:pPr>
            <w:r w:rsidRPr="00170F66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18.10.22</w:t>
            </w:r>
          </w:p>
        </w:tc>
        <w:tc>
          <w:tcPr>
            <w:tcW w:w="2977" w:type="dxa"/>
          </w:tcPr>
          <w:p w:rsidR="00E40D5B" w:rsidRPr="00170F66" w:rsidRDefault="00170F66" w:rsidP="00242F19">
            <w:pPr>
              <w:spacing w:after="120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1. </w:t>
            </w:r>
            <w:r w:rsidRPr="00170F6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ЦКМ</w:t>
            </w:r>
          </w:p>
          <w:p w:rsidR="00170F66" w:rsidRDefault="00170F66" w:rsidP="00242F19">
            <w:pPr>
              <w:spacing w:after="120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170F6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« Пугало огородное</w:t>
            </w:r>
            <w:r w:rsidR="004F3185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. История происхождения</w:t>
            </w:r>
            <w:r w:rsidRPr="00170F6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»</w:t>
            </w:r>
          </w:p>
          <w:p w:rsidR="00170F66" w:rsidRDefault="00170F66" w:rsidP="00242F19">
            <w:pPr>
              <w:spacing w:after="120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2.  Чтение глав </w:t>
            </w:r>
            <w:r w:rsidR="002F5DA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казки» Волшебник И</w:t>
            </w:r>
            <w:r w:rsidR="00D87825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умрудного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города» </w:t>
            </w:r>
          </w:p>
          <w:p w:rsidR="00242F19" w:rsidRDefault="00242F19" w:rsidP="00242F19">
            <w:pPr>
              <w:spacing w:after="120"/>
              <w:rPr>
                <w:rFonts w:ascii="Times New Roman" w:eastAsia="Times New Roman" w:hAnsi="Times New Roman" w:cs="Times New Roman"/>
                <w:b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лков А.М.</w:t>
            </w:r>
          </w:p>
        </w:tc>
        <w:tc>
          <w:tcPr>
            <w:tcW w:w="2817" w:type="dxa"/>
          </w:tcPr>
          <w:p w:rsidR="00E40D5B" w:rsidRPr="00242F19" w:rsidRDefault="00B05209" w:rsidP="00F87846">
            <w:pPr>
              <w:spacing w:after="240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B05209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ссматривание</w:t>
            </w:r>
            <w:r w:rsidR="002F5DA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иллюстраций книги « Волшебник И</w:t>
            </w:r>
            <w:r w:rsidRPr="00B05209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умрудного города»</w:t>
            </w:r>
            <w:r w:rsidRPr="00B05209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393" w:type="dxa"/>
          </w:tcPr>
          <w:p w:rsidR="00E40D5B" w:rsidRDefault="00242F19" w:rsidP="00F87846">
            <w:pPr>
              <w:spacing w:after="240"/>
              <w:rPr>
                <w:rFonts w:ascii="Times New Roman" w:eastAsia="Times New Roman" w:hAnsi="Times New Roman" w:cs="Times New Roman"/>
                <w:b/>
                <w:color w:val="010101"/>
                <w:sz w:val="28"/>
                <w:szCs w:val="28"/>
                <w:lang w:eastAsia="ru-RU"/>
              </w:rPr>
            </w:pPr>
            <w:r w:rsidRPr="00170F6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зготовление пугала родителями</w:t>
            </w:r>
          </w:p>
        </w:tc>
      </w:tr>
      <w:tr w:rsidR="00E40D5B" w:rsidTr="00170F66">
        <w:tc>
          <w:tcPr>
            <w:tcW w:w="1384" w:type="dxa"/>
          </w:tcPr>
          <w:p w:rsidR="00E40D5B" w:rsidRPr="00242F19" w:rsidRDefault="00242F19" w:rsidP="00F87846">
            <w:pPr>
              <w:spacing w:after="240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242F19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Среда </w:t>
            </w:r>
          </w:p>
          <w:p w:rsidR="00242F19" w:rsidRPr="00242F19" w:rsidRDefault="00242F19" w:rsidP="00F87846">
            <w:pPr>
              <w:spacing w:after="240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242F19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19.10.22</w:t>
            </w:r>
          </w:p>
        </w:tc>
        <w:tc>
          <w:tcPr>
            <w:tcW w:w="2977" w:type="dxa"/>
          </w:tcPr>
          <w:p w:rsidR="00242F19" w:rsidRDefault="00242F19" w:rsidP="00242F19">
            <w:pPr>
              <w:spacing w:after="120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242F19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1.Развитие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242F19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ечи</w:t>
            </w:r>
          </w:p>
          <w:p w:rsidR="00242F19" w:rsidRPr="00242F19" w:rsidRDefault="00242F19" w:rsidP="00242F19">
            <w:pPr>
              <w:spacing w:after="120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242F19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реска</w:t>
            </w:r>
            <w:r w:rsidRPr="00242F19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 сказки</w:t>
            </w:r>
            <w:r w:rsidR="002F5DA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        </w:t>
            </w:r>
            <w:r w:rsidRPr="00242F19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« Пугало» Г.М. Цыферова</w:t>
            </w:r>
          </w:p>
        </w:tc>
        <w:tc>
          <w:tcPr>
            <w:tcW w:w="2817" w:type="dxa"/>
          </w:tcPr>
          <w:p w:rsidR="00E40D5B" w:rsidRPr="00242F19" w:rsidRDefault="00B05209" w:rsidP="00F87846">
            <w:pPr>
              <w:spacing w:after="240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исование огорода с пугалом</w:t>
            </w:r>
          </w:p>
        </w:tc>
        <w:tc>
          <w:tcPr>
            <w:tcW w:w="2393" w:type="dxa"/>
          </w:tcPr>
          <w:p w:rsidR="00E40D5B" w:rsidRPr="00242F19" w:rsidRDefault="00E40D5B" w:rsidP="00F87846">
            <w:pPr>
              <w:spacing w:after="240"/>
              <w:rPr>
                <w:rFonts w:ascii="Times New Roman" w:eastAsia="Times New Roman" w:hAnsi="Times New Roman" w:cs="Times New Roman"/>
                <w:b/>
                <w:color w:val="010101"/>
                <w:sz w:val="28"/>
                <w:szCs w:val="28"/>
                <w:lang w:eastAsia="ru-RU"/>
              </w:rPr>
            </w:pPr>
          </w:p>
        </w:tc>
      </w:tr>
      <w:tr w:rsidR="00E40D5B" w:rsidTr="00C626B6">
        <w:trPr>
          <w:trHeight w:val="2518"/>
        </w:trPr>
        <w:tc>
          <w:tcPr>
            <w:tcW w:w="1384" w:type="dxa"/>
          </w:tcPr>
          <w:p w:rsidR="00E40D5B" w:rsidRPr="00242F19" w:rsidRDefault="00242F19" w:rsidP="00F87846">
            <w:pPr>
              <w:spacing w:after="240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242F19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Четверг 20.10.22</w:t>
            </w:r>
          </w:p>
        </w:tc>
        <w:tc>
          <w:tcPr>
            <w:tcW w:w="2977" w:type="dxa"/>
          </w:tcPr>
          <w:p w:rsidR="00242F19" w:rsidRPr="00C626B6" w:rsidRDefault="00C626B6" w:rsidP="00C626B6">
            <w:pPr>
              <w:spacing w:after="240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.</w:t>
            </w:r>
            <w:r w:rsidR="00242F19" w:rsidRPr="00C626B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Беседа. Пугало</w:t>
            </w:r>
            <w:r w:rsidR="00253500" w:rsidRPr="00253500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242F19" w:rsidRPr="00C626B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- от слова пугать или оберегать?</w:t>
            </w:r>
          </w:p>
          <w:p w:rsidR="00E40D5B" w:rsidRPr="00C626B6" w:rsidRDefault="00C626B6" w:rsidP="00C626B6">
            <w:pPr>
              <w:spacing w:after="240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2.Просмотр мультфильма «</w:t>
            </w:r>
            <w:r w:rsidR="00242F19" w:rsidRPr="00C626B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еселый огород»</w:t>
            </w:r>
          </w:p>
        </w:tc>
        <w:tc>
          <w:tcPr>
            <w:tcW w:w="2817" w:type="dxa"/>
          </w:tcPr>
          <w:p w:rsidR="00E40D5B" w:rsidRDefault="00B05209" w:rsidP="00F87846">
            <w:pPr>
              <w:spacing w:after="240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зготовление книг</w:t>
            </w:r>
            <w:proofErr w:type="gramStart"/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самоделки « Стихи и загадки о Пугале»</w:t>
            </w:r>
          </w:p>
          <w:p w:rsidR="00B05209" w:rsidRPr="00C626B6" w:rsidRDefault="00B05209" w:rsidP="00F87846">
            <w:pPr>
              <w:spacing w:after="240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( с рисунками детей)</w:t>
            </w:r>
          </w:p>
        </w:tc>
        <w:tc>
          <w:tcPr>
            <w:tcW w:w="2393" w:type="dxa"/>
          </w:tcPr>
          <w:p w:rsidR="00E40D5B" w:rsidRDefault="00E40D5B" w:rsidP="00F87846">
            <w:pPr>
              <w:spacing w:after="240"/>
              <w:rPr>
                <w:rFonts w:ascii="Times New Roman" w:eastAsia="Times New Roman" w:hAnsi="Times New Roman" w:cs="Times New Roman"/>
                <w:b/>
                <w:color w:val="010101"/>
                <w:sz w:val="28"/>
                <w:szCs w:val="28"/>
                <w:lang w:eastAsia="ru-RU"/>
              </w:rPr>
            </w:pPr>
          </w:p>
        </w:tc>
      </w:tr>
      <w:tr w:rsidR="00E40D5B" w:rsidTr="00170F66">
        <w:tc>
          <w:tcPr>
            <w:tcW w:w="1384" w:type="dxa"/>
          </w:tcPr>
          <w:p w:rsidR="00E40D5B" w:rsidRPr="00242F19" w:rsidRDefault="00242F19" w:rsidP="00F87846">
            <w:pPr>
              <w:spacing w:after="240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242F19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Пятница 21.10.22</w:t>
            </w:r>
          </w:p>
        </w:tc>
        <w:tc>
          <w:tcPr>
            <w:tcW w:w="2977" w:type="dxa"/>
          </w:tcPr>
          <w:p w:rsidR="00E40D5B" w:rsidRPr="00C626B6" w:rsidRDefault="00242F19" w:rsidP="00F87846">
            <w:pPr>
              <w:spacing w:after="240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C626B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учной труд» Пугало огородное»</w:t>
            </w:r>
          </w:p>
        </w:tc>
        <w:tc>
          <w:tcPr>
            <w:tcW w:w="2817" w:type="dxa"/>
          </w:tcPr>
          <w:p w:rsidR="00E40D5B" w:rsidRPr="004F3185" w:rsidRDefault="004F3185" w:rsidP="00B05209">
            <w:pPr>
              <w:spacing w:after="240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4F3185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вижная игра</w:t>
            </w:r>
            <w:r w:rsidR="00B05209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       </w:t>
            </w:r>
            <w:r w:rsidRPr="004F3185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« Пугало»</w:t>
            </w:r>
          </w:p>
        </w:tc>
        <w:tc>
          <w:tcPr>
            <w:tcW w:w="2393" w:type="dxa"/>
          </w:tcPr>
          <w:p w:rsidR="00E40D5B" w:rsidRPr="00C626B6" w:rsidRDefault="00242F19" w:rsidP="00F87846">
            <w:pPr>
              <w:spacing w:after="240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C626B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формление выставки детских работ</w:t>
            </w:r>
          </w:p>
        </w:tc>
      </w:tr>
    </w:tbl>
    <w:p w:rsidR="00E40D5B" w:rsidRDefault="00E40D5B" w:rsidP="00F87846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855AE2" w:rsidRDefault="00855AE2" w:rsidP="00F87846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F87846" w:rsidRPr="00FA0694" w:rsidRDefault="00F87846" w:rsidP="00F87846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A0694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lastRenderedPageBreak/>
        <w:t>Итог проекта:</w:t>
      </w:r>
    </w:p>
    <w:p w:rsidR="00F87846" w:rsidRPr="00FA0694" w:rsidRDefault="005C7CCA" w:rsidP="00F87846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1. Узнали, что </w:t>
      </w:r>
      <w:r w:rsidR="00F87846"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угало возникло как кукла – оберег для защиты огорода и всего домашнего х</w:t>
      </w:r>
      <w:r w:rsidR="00E40D5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озяйства от злых сил и  </w:t>
      </w:r>
      <w:proofErr w:type="gramStart"/>
      <w:r w:rsidR="00E40D5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прошенн</w:t>
      </w:r>
      <w:r w:rsidR="00F87846"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ых</w:t>
      </w:r>
      <w:r w:rsid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F87846"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гостей</w:t>
      </w:r>
      <w:proofErr w:type="gramEnd"/>
      <w:r w:rsidR="00F87846"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F87846" w:rsidRPr="00FA0694" w:rsidRDefault="00F87846" w:rsidP="00F87846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 Узнали, что Пугало – главный и положительный герой многих произведений: картин, литературных и фол</w:t>
      </w:r>
      <w:r w:rsid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ь</w:t>
      </w:r>
      <w:r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лорных текстов.</w:t>
      </w:r>
    </w:p>
    <w:p w:rsidR="00F87846" w:rsidRPr="00FA0694" w:rsidRDefault="00F87846" w:rsidP="00F87846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A0694">
        <w:rPr>
          <w:rFonts w:ascii="Times New Roman" w:eastAsia="Times New Roman" w:hAnsi="Times New Roman" w:cs="Times New Roman"/>
          <w:b/>
          <w:i/>
          <w:iCs/>
          <w:color w:val="010101"/>
          <w:sz w:val="28"/>
          <w:szCs w:val="28"/>
          <w:lang w:eastAsia="ru-RU"/>
        </w:rPr>
        <w:t>Главный итог работы</w:t>
      </w:r>
      <w:r w:rsidR="00551466"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 – Дети  </w:t>
      </w:r>
      <w:r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делали Пугало для огорода</w:t>
      </w:r>
      <w:r w:rsidR="00551466"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на подоконнике</w:t>
      </w:r>
      <w:r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5C7CCA" w:rsidRPr="00855AE2" w:rsidRDefault="005C7CCA">
      <w:pPr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855AE2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Литература:</w:t>
      </w:r>
    </w:p>
    <w:p w:rsidR="005C7CCA" w:rsidRDefault="006E7B0B" w:rsidP="00E40D5B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proofErr w:type="spellStart"/>
      <w:r w:rsidRPr="00E40D5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ободина</w:t>
      </w:r>
      <w:proofErr w:type="spellEnd"/>
      <w:r w:rsidRPr="00E40D5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Н.В.- Комплексные занятия по программе « От рождения до школы » под ред. Н.Е. </w:t>
      </w:r>
      <w:proofErr w:type="spellStart"/>
      <w:r w:rsidRPr="00E40D5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ераксы</w:t>
      </w:r>
      <w:proofErr w:type="spellEnd"/>
      <w:r w:rsidRPr="00E40D5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и др.</w:t>
      </w:r>
      <w:r w:rsidR="00E40D5B" w:rsidRPr="00E40D5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E40D5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старшая группа). Издательство</w:t>
      </w:r>
      <w:r w:rsidR="00E40D5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E40D5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« Учитель», 2012..с 64</w:t>
      </w:r>
    </w:p>
    <w:p w:rsidR="00253500" w:rsidRDefault="00253500" w:rsidP="00253500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25350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олковый словарь Ожегова онлайн</w:t>
      </w:r>
    </w:p>
    <w:p w:rsidR="0076137E" w:rsidRDefault="0076137E" w:rsidP="0076137E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76137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олковый словарь Даля онлайн</w:t>
      </w:r>
    </w:p>
    <w:p w:rsidR="00B05209" w:rsidRPr="00E40D5B" w:rsidRDefault="00B05209" w:rsidP="00B05209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</w:t>
      </w:r>
      <w:r w:rsidRPr="00B0520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ександр Волков: Волшебник Изумрудного города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</w:t>
      </w:r>
      <w:r w:rsidRPr="00B0520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здательство: Лабиринт, 2021 г.</w:t>
      </w:r>
    </w:p>
    <w:p w:rsidR="00B05209" w:rsidRDefault="00B05209">
      <w:pP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5C7CCA" w:rsidRPr="00C00355" w:rsidRDefault="00C00355">
      <w:pP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есурсы:</w:t>
      </w:r>
    </w:p>
    <w:p w:rsidR="002F7657" w:rsidRPr="001F3F28" w:rsidRDefault="009B1E0C" w:rsidP="005C7CCA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hyperlink r:id="rId10" w:history="1">
        <w:r w:rsidR="005C7CCA" w:rsidRPr="00C00355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5C7CCA" w:rsidRPr="001F3F28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5C7CCA" w:rsidRPr="00C00355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eekend</w:t>
        </w:r>
        <w:r w:rsidR="005C7CCA" w:rsidRPr="001F3F28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5C7CCA" w:rsidRPr="00C00355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ambler</w:t>
        </w:r>
        <w:r w:rsidR="005C7CCA" w:rsidRPr="001F3F28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5C7CCA" w:rsidRPr="00C00355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5C7CCA" w:rsidRPr="001F3F28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5C7CCA" w:rsidRPr="00C00355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tems</w:t>
        </w:r>
        <w:r w:rsidR="005C7CCA" w:rsidRPr="001F3F28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/42250183-</w:t>
        </w:r>
        <w:proofErr w:type="spellStart"/>
        <w:r w:rsidR="005C7CCA" w:rsidRPr="00C00355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ak</w:t>
        </w:r>
        <w:proofErr w:type="spellEnd"/>
        <w:r w:rsidR="005C7CCA" w:rsidRPr="001F3F28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5C7CCA" w:rsidRPr="00C00355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oyavilis</w:t>
        </w:r>
        <w:proofErr w:type="spellEnd"/>
        <w:r w:rsidR="005C7CCA" w:rsidRPr="001F3F28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5C7CCA" w:rsidRPr="00C00355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gorodnye</w:t>
        </w:r>
        <w:proofErr w:type="spellEnd"/>
        <w:r w:rsidR="005C7CCA" w:rsidRPr="001F3F28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5C7CCA" w:rsidRPr="00C00355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ugala</w:t>
        </w:r>
        <w:proofErr w:type="spellEnd"/>
        <w:r w:rsidR="005C7CCA" w:rsidRPr="001F3F28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</w:p>
    <w:p w:rsidR="005C7CCA" w:rsidRPr="001F3F28" w:rsidRDefault="009B7BC5" w:rsidP="006E7B0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6E7B0B" w:rsidRPr="00C0035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E7B0B" w:rsidRPr="001F3F28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6E7B0B" w:rsidRPr="00C0035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="006E7B0B" w:rsidRPr="001F3F2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E7B0B" w:rsidRPr="00C0035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6E7B0B" w:rsidRPr="001F3F28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6E7B0B" w:rsidRPr="00C0035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ideo</w:t>
        </w:r>
        <w:r w:rsidR="006E7B0B" w:rsidRPr="001F3F28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6E7B0B" w:rsidRPr="00C0035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review</w:t>
        </w:r>
        <w:r w:rsidR="006E7B0B" w:rsidRPr="001F3F28">
          <w:rPr>
            <w:rStyle w:val="a6"/>
            <w:rFonts w:ascii="Times New Roman" w:hAnsi="Times New Roman" w:cs="Times New Roman"/>
            <w:sz w:val="28"/>
            <w:szCs w:val="28"/>
          </w:rPr>
          <w:t>/1822645434240744399</w:t>
        </w:r>
      </w:hyperlink>
    </w:p>
    <w:p w:rsidR="006E7B0B" w:rsidRPr="001F3F28" w:rsidRDefault="009B7BC5" w:rsidP="006E7B0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6E7B0B" w:rsidRPr="00C0035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E7B0B" w:rsidRPr="001F3F28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6E7B0B" w:rsidRPr="00C0035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="006E7B0B" w:rsidRPr="001F3F2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E7B0B" w:rsidRPr="00C0035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6E7B0B" w:rsidRPr="001F3F28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6E7B0B" w:rsidRPr="00C0035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ideo</w:t>
        </w:r>
        <w:r w:rsidR="006E7B0B" w:rsidRPr="001F3F28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6E7B0B" w:rsidRPr="00C0035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review</w:t>
        </w:r>
        <w:r w:rsidR="006E7B0B" w:rsidRPr="001F3F28">
          <w:rPr>
            <w:rStyle w:val="a6"/>
            <w:rFonts w:ascii="Times New Roman" w:hAnsi="Times New Roman" w:cs="Times New Roman"/>
            <w:sz w:val="28"/>
            <w:szCs w:val="28"/>
          </w:rPr>
          <w:t>/694109701310473323</w:t>
        </w:r>
      </w:hyperlink>
    </w:p>
    <w:p w:rsidR="006E7B0B" w:rsidRPr="001F3F28" w:rsidRDefault="009B7BC5" w:rsidP="006E7B0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6E7B0B" w:rsidRPr="00C0035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E7B0B" w:rsidRPr="001F3F28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6E7B0B" w:rsidRPr="00C0035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6E7B0B" w:rsidRPr="001F3F2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E7B0B" w:rsidRPr="00C0035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="006E7B0B" w:rsidRPr="001F3F2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6E7B0B" w:rsidRPr="00C0035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6E7B0B" w:rsidRPr="001F3F28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6E7B0B" w:rsidRPr="00C0035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6E7B0B" w:rsidRPr="001F3F28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6E7B0B" w:rsidRPr="00FA0694">
          <w:rPr>
            <w:rStyle w:val="a6"/>
            <w:rFonts w:ascii="Times New Roman" w:hAnsi="Times New Roman" w:cs="Times New Roman"/>
            <w:sz w:val="28"/>
            <w:szCs w:val="28"/>
          </w:rPr>
          <w:t>Пугало</w:t>
        </w:r>
      </w:hyperlink>
    </w:p>
    <w:p w:rsidR="006E7B0B" w:rsidRPr="00C00355" w:rsidRDefault="00253500" w:rsidP="0025350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00355">
        <w:rPr>
          <w:rFonts w:ascii="Times New Roman" w:hAnsi="Times New Roman" w:cs="Times New Roman"/>
          <w:sz w:val="28"/>
          <w:szCs w:val="28"/>
          <w:lang w:val="en-US"/>
        </w:rPr>
        <w:t>5.https</w:t>
      </w:r>
      <w:proofErr w:type="gramEnd"/>
      <w:r w:rsidRPr="00C00355">
        <w:rPr>
          <w:rFonts w:ascii="Times New Roman" w:hAnsi="Times New Roman" w:cs="Times New Roman"/>
          <w:sz w:val="28"/>
          <w:szCs w:val="28"/>
          <w:lang w:val="en-US"/>
        </w:rPr>
        <w:t>://www.numama.ru/zagadki-dlja-malenkih-detei/zagadki-pro-bytovye-predmety/zagadki-pro-pugalo.html</w:t>
      </w:r>
    </w:p>
    <w:p w:rsidR="00253500" w:rsidRPr="00C00355" w:rsidRDefault="00253500" w:rsidP="0025350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00355">
        <w:rPr>
          <w:rFonts w:ascii="Times New Roman" w:hAnsi="Times New Roman" w:cs="Times New Roman"/>
          <w:sz w:val="28"/>
          <w:szCs w:val="28"/>
          <w:lang w:val="en-US"/>
        </w:rPr>
        <w:t>6.</w:t>
      </w:r>
      <w:r w:rsidRPr="00C00355">
        <w:rPr>
          <w:lang w:val="en-US"/>
        </w:rPr>
        <w:t xml:space="preserve"> </w:t>
      </w:r>
      <w:hyperlink r:id="rId14" w:history="1">
        <w:r w:rsidRPr="00C0035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vospari23.ru/stihi-pro-pugalo-i-ogorod/</w:t>
        </w:r>
      </w:hyperlink>
    </w:p>
    <w:p w:rsidR="00253500" w:rsidRPr="00C00355" w:rsidRDefault="00253500" w:rsidP="0025350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00355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Pr="00C00355">
        <w:rPr>
          <w:lang w:val="en-US"/>
        </w:rPr>
        <w:t xml:space="preserve"> </w:t>
      </w:r>
      <w:hyperlink r:id="rId15" w:history="1">
        <w:r w:rsidR="00B05209" w:rsidRPr="00C0035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gufo.me/dict/ozhegov/</w:t>
        </w:r>
        <w:r w:rsidR="00B05209" w:rsidRPr="00303A43">
          <w:rPr>
            <w:rStyle w:val="a6"/>
            <w:rFonts w:ascii="Times New Roman" w:hAnsi="Times New Roman" w:cs="Times New Roman"/>
            <w:sz w:val="28"/>
            <w:szCs w:val="28"/>
          </w:rPr>
          <w:t>пугало</w:t>
        </w:r>
      </w:hyperlink>
    </w:p>
    <w:p w:rsidR="00B05209" w:rsidRPr="00C00355" w:rsidRDefault="00B05209" w:rsidP="0025350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00355">
        <w:rPr>
          <w:rFonts w:ascii="Times New Roman" w:hAnsi="Times New Roman" w:cs="Times New Roman"/>
          <w:sz w:val="28"/>
          <w:szCs w:val="28"/>
          <w:lang w:val="en-US"/>
        </w:rPr>
        <w:t>8.</w:t>
      </w:r>
      <w:r w:rsidRPr="00C00355">
        <w:rPr>
          <w:lang w:val="en-US"/>
        </w:rPr>
        <w:t xml:space="preserve"> </w:t>
      </w:r>
      <w:hyperlink r:id="rId16" w:history="1">
        <w:r w:rsidRPr="00C0035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gufo.me/dict/dal/</w:t>
        </w:r>
        <w:r w:rsidRPr="00303A43">
          <w:rPr>
            <w:rStyle w:val="a6"/>
            <w:rFonts w:ascii="Times New Roman" w:hAnsi="Times New Roman" w:cs="Times New Roman"/>
            <w:sz w:val="28"/>
            <w:szCs w:val="28"/>
          </w:rPr>
          <w:t>пугать</w:t>
        </w:r>
      </w:hyperlink>
    </w:p>
    <w:p w:rsidR="00B05209" w:rsidRPr="00C00355" w:rsidRDefault="00B05209" w:rsidP="0025350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00355">
        <w:rPr>
          <w:rFonts w:ascii="Times New Roman" w:hAnsi="Times New Roman" w:cs="Times New Roman"/>
          <w:sz w:val="28"/>
          <w:szCs w:val="28"/>
          <w:lang w:val="en-US"/>
        </w:rPr>
        <w:t>9.</w:t>
      </w:r>
      <w:r w:rsidRPr="00C00355">
        <w:rPr>
          <w:lang w:val="en-US"/>
        </w:rPr>
        <w:t xml:space="preserve"> </w:t>
      </w:r>
      <w:hyperlink r:id="rId17" w:history="1">
        <w:r w:rsidR="002F5DA4" w:rsidRPr="00C0035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lit-ra.su/gennadiy-tsyferov/pugalo/</w:t>
        </w:r>
      </w:hyperlink>
    </w:p>
    <w:p w:rsidR="002F5DA4" w:rsidRPr="00C00355" w:rsidRDefault="002F5DA4" w:rsidP="0025350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00355">
        <w:rPr>
          <w:rFonts w:ascii="Times New Roman" w:hAnsi="Times New Roman" w:cs="Times New Roman"/>
          <w:sz w:val="28"/>
          <w:szCs w:val="28"/>
          <w:lang w:val="en-US"/>
        </w:rPr>
        <w:t>10.</w:t>
      </w:r>
      <w:r w:rsidRPr="00C00355">
        <w:rPr>
          <w:lang w:val="en-US"/>
        </w:rPr>
        <w:t xml:space="preserve"> </w:t>
      </w:r>
      <w:hyperlink r:id="rId18" w:history="1">
        <w:r w:rsidRPr="00C0035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www.liveinternet.ru/users/666708/post55817724</w:t>
        </w:r>
      </w:hyperlink>
    </w:p>
    <w:p w:rsidR="00253500" w:rsidRPr="00C00355" w:rsidRDefault="002F5DA4" w:rsidP="004C0706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00355">
        <w:rPr>
          <w:rFonts w:ascii="Times New Roman" w:hAnsi="Times New Roman" w:cs="Times New Roman"/>
          <w:sz w:val="28"/>
          <w:szCs w:val="28"/>
          <w:lang w:val="en-US"/>
        </w:rPr>
        <w:t>11.</w:t>
      </w:r>
      <w:r w:rsidRPr="00C00355">
        <w:rPr>
          <w:lang w:val="en-US"/>
        </w:rPr>
        <w:t xml:space="preserve"> </w:t>
      </w:r>
      <w:hyperlink r:id="rId19" w:history="1">
        <w:r w:rsidR="004C0706" w:rsidRPr="00C0035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weekend.rambler.ru/items/42250183-kak-poyavilis-ogorodnye-pugala/</w:t>
        </w:r>
      </w:hyperlink>
    </w:p>
    <w:p w:rsidR="004C0706" w:rsidRPr="00C00355" w:rsidRDefault="004C0706" w:rsidP="004C0706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00355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840A37" w:rsidRPr="00C0035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00355">
        <w:rPr>
          <w:lang w:val="en-US"/>
        </w:rPr>
        <w:t xml:space="preserve"> </w:t>
      </w:r>
      <w:r w:rsidR="00840A37" w:rsidRPr="00C00355">
        <w:rPr>
          <w:rFonts w:ascii="Times New Roman" w:hAnsi="Times New Roman" w:cs="Times New Roman"/>
          <w:sz w:val="28"/>
          <w:szCs w:val="28"/>
          <w:lang w:val="en-US"/>
        </w:rPr>
        <w:t>https://old.doshkolka.rybakovfond.ru/pugalo</w:t>
      </w:r>
    </w:p>
    <w:p w:rsidR="00204DE4" w:rsidRPr="001F3F28" w:rsidRDefault="001F3F28" w:rsidP="00204DE4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lastRenderedPageBreak/>
        <w:t xml:space="preserve">                         Справочный материал:</w:t>
      </w:r>
    </w:p>
    <w:p w:rsidR="001F3F28" w:rsidRDefault="00E612B2" w:rsidP="00204DE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.</w:t>
      </w:r>
      <w:proofErr w:type="gramStart"/>
      <w:r w:rsidR="00204DE4"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у́гало</w:t>
      </w:r>
      <w:proofErr w:type="gramEnd"/>
      <w:r w:rsidR="00204DE4"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— чучело, выставляемое в садах и огородах, служащее для отгона птиц (например, ворон, клюющих урожай). Пугало часто делается внешне похожим на человека: как правило, это расположенная на палке старая одежда, которой с помощью соломы придана форма. Иногда для большего эффекта к пугалам могут быть приделаны вертушки, шумовые приспособления. Однако пугала могут отпугивать и полезных птиц, уничтожающих вредных насекомых</w:t>
      </w:r>
    </w:p>
    <w:p w:rsidR="00204DE4" w:rsidRPr="00FA0694" w:rsidRDefault="00204DE4" w:rsidP="00204DE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1F3F28" w:rsidRDefault="00E612B2" w:rsidP="00204DE4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2. </w:t>
      </w:r>
      <w:r w:rsidR="00204DE4"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 «Словаре русского языка» С.И. Ожегова указано: «ПУГАЛО – чучело для отпугивания птиц в огородах, садах».</w:t>
      </w:r>
    </w:p>
    <w:p w:rsidR="00204DE4" w:rsidRPr="00FA0694" w:rsidRDefault="00E612B2" w:rsidP="00204DE4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04DE4"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В «Толковом словаре В.И. Даля»: </w:t>
      </w:r>
      <w:proofErr w:type="gramStart"/>
      <w:r w:rsidR="00204DE4"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ПУГАТЬ</w:t>
      </w:r>
      <w:r w:rsid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04DE4"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или </w:t>
      </w:r>
      <w:r w:rsid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proofErr w:type="spellStart"/>
      <w:r w:rsidR="00204DE4"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ужать</w:t>
      </w:r>
      <w:proofErr w:type="spellEnd"/>
      <w:r w:rsidR="00204DE4"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, </w:t>
      </w:r>
      <w:r w:rsid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04DE4"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угнуть,</w:t>
      </w:r>
      <w:r w:rsid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04DE4"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proofErr w:type="spellStart"/>
      <w:r w:rsidR="00204DE4"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угивать</w:t>
      </w:r>
      <w:proofErr w:type="spellEnd"/>
      <w:r w:rsidR="00204DE4"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кого, страшить, устрашать, заставить робеть; бояться, опасаться чего; наводить страх, боязнь; грозить, угрожать.</w:t>
      </w:r>
      <w:proofErr w:type="gramEnd"/>
      <w:r w:rsidR="00204DE4"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уганая ворона и куста боится. Пуганый зверь далеко бежит… Пугало ср. или пугалище, </w:t>
      </w:r>
      <w:proofErr w:type="spellStart"/>
      <w:r w:rsidR="00204DE4"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ужало</w:t>
      </w:r>
      <w:proofErr w:type="spellEnd"/>
      <w:r w:rsidR="00204DE4"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, </w:t>
      </w:r>
      <w:proofErr w:type="spellStart"/>
      <w:r w:rsidR="00204DE4"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ужалище</w:t>
      </w:r>
      <w:proofErr w:type="spellEnd"/>
      <w:r w:rsidR="00204DE4"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, страшило, </w:t>
      </w:r>
      <w:proofErr w:type="gramStart"/>
      <w:r w:rsidR="00204DE4"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proofErr w:type="spellStart"/>
      <w:r w:rsidR="00204DE4"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</w:t>
      </w:r>
      <w:proofErr w:type="gramEnd"/>
      <w:r w:rsidR="00204DE4"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ще</w:t>
      </w:r>
      <w:proofErr w:type="spellEnd"/>
      <w:r w:rsidR="00204DE4"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, - всё, чем пугают, что страшит, чего боятся. Чучело, выставляемое в садах и огородах для отгона птиц».</w:t>
      </w:r>
    </w:p>
    <w:p w:rsidR="00204DE4" w:rsidRPr="00FA0694" w:rsidRDefault="001F3F28" w:rsidP="00204DE4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</w:t>
      </w:r>
      <w:r w:rsidR="00E612B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. </w:t>
      </w:r>
      <w:r w:rsidR="00204DE4"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2 НОЯБРЯ - ПУГАЛО-ДЕНЬ - национальный карельский праздник, главное действующее лицо - замаскированный человек. В этот день молодежь наряжается в фуфайки, вывороченные шубы, овчины, лапти. </w:t>
      </w:r>
      <w:proofErr w:type="gramStart"/>
      <w:r w:rsidR="00204DE4"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04DE4"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головы надевают</w:t>
      </w:r>
      <w:r w:rsid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04DE4"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ешета, корзины, берут ухваты, кочерги, дубины, за плечами - корзины, чтобы туда детей "прятать", на лицах - самодельные маски из картона, тряпочек, с пришитыми усами, бородой из кудели.</w:t>
      </w:r>
      <w:proofErr w:type="gramEnd"/>
      <w:r w:rsidR="00204DE4"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В таком виде ходят по домам и детей пугают</w:t>
      </w:r>
    </w:p>
    <w:p w:rsidR="00204DE4" w:rsidRPr="00FA0694" w:rsidRDefault="001F3F28" w:rsidP="00204DE4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10101"/>
          <w:sz w:val="28"/>
          <w:szCs w:val="28"/>
          <w:lang w:eastAsia="ru-RU"/>
        </w:rPr>
        <w:t>4</w:t>
      </w:r>
      <w:r w:rsidR="00E612B2" w:rsidRPr="00E612B2">
        <w:rPr>
          <w:rFonts w:ascii="Times New Roman" w:eastAsia="Times New Roman" w:hAnsi="Times New Roman" w:cs="Times New Roman"/>
          <w:iCs/>
          <w:color w:val="010101"/>
          <w:sz w:val="28"/>
          <w:szCs w:val="28"/>
          <w:lang w:eastAsia="ru-RU"/>
        </w:rPr>
        <w:t>.</w:t>
      </w:r>
      <w:r w:rsidR="00E612B2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 xml:space="preserve"> </w:t>
      </w:r>
      <w:r w:rsidR="00204DE4" w:rsidRPr="00E612B2">
        <w:rPr>
          <w:rFonts w:ascii="Times New Roman" w:eastAsia="Times New Roman" w:hAnsi="Times New Roman" w:cs="Times New Roman"/>
          <w:iCs/>
          <w:color w:val="010101"/>
          <w:sz w:val="28"/>
          <w:szCs w:val="28"/>
          <w:lang w:eastAsia="ru-RU"/>
        </w:rPr>
        <w:t xml:space="preserve">ИСТОРИЯ ПРОИСХОЖДЕНИЯ </w:t>
      </w:r>
      <w:proofErr w:type="gramStart"/>
      <w:r w:rsidR="00204DE4" w:rsidRPr="00E612B2">
        <w:rPr>
          <w:rFonts w:ascii="Times New Roman" w:eastAsia="Times New Roman" w:hAnsi="Times New Roman" w:cs="Times New Roman"/>
          <w:iCs/>
          <w:color w:val="010101"/>
          <w:sz w:val="28"/>
          <w:szCs w:val="28"/>
          <w:lang w:eastAsia="ru-RU"/>
        </w:rPr>
        <w:t xml:space="preserve">( </w:t>
      </w:r>
      <w:proofErr w:type="gramEnd"/>
      <w:r w:rsidR="00204DE4" w:rsidRPr="00E612B2">
        <w:rPr>
          <w:rFonts w:ascii="Times New Roman" w:eastAsia="Times New Roman" w:hAnsi="Times New Roman" w:cs="Times New Roman"/>
          <w:iCs/>
          <w:color w:val="010101"/>
          <w:sz w:val="28"/>
          <w:szCs w:val="28"/>
          <w:lang w:eastAsia="ru-RU"/>
        </w:rPr>
        <w:t>ВЕРСИИ</w:t>
      </w:r>
      <w:r w:rsidR="00204DE4" w:rsidRPr="00FA0694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)</w:t>
      </w:r>
    </w:p>
    <w:p w:rsidR="00204DE4" w:rsidRPr="00FA0694" w:rsidRDefault="00204DE4" w:rsidP="00204DE4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стория этого необычного жителя сада корнями уходит в древность. Века назад крестьяне ломали голову над тем, как уберечь с трудом выращенный урожай от пернатых налетчиков? Птицы выдергивали ростки на грядках, расклевывали поспевающие овощи, ягоды и фрукты! Тогда придумали соорудить похожую на человека фигуру, которая бы имитировала постоянное присутствие хозяев у грядок и деревьев с желанным лакомством. Благородное ли это занятие, человека на службе подменять, огород охранять?</w:t>
      </w:r>
    </w:p>
    <w:p w:rsidR="00204DE4" w:rsidRPr="00FA0694" w:rsidRDefault="00204DE4" w:rsidP="00204DE4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Люди создали скульптуры богов, дали им имена: </w:t>
      </w:r>
      <w:proofErr w:type="spellStart"/>
      <w:r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варог</w:t>
      </w:r>
      <w:proofErr w:type="spellEnd"/>
      <w:r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, </w:t>
      </w:r>
      <w:r w:rsidR="00E612B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proofErr w:type="spellStart"/>
      <w:r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ажьдбог</w:t>
      </w:r>
      <w:proofErr w:type="spellEnd"/>
      <w:r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, </w:t>
      </w:r>
      <w:proofErr w:type="spellStart"/>
      <w:r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акошь</w:t>
      </w:r>
      <w:proofErr w:type="spellEnd"/>
      <w:r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, Перун и другие. Богов делали в виде человеческих фигур. Найдя защитников и покровителей, люди почувствовали себя уютнее в огромном и непонятном мире. Они верили им, покланялись, подносили дары. Так появились первые куклы, облегчившие жизнь наших древних предков.</w:t>
      </w:r>
    </w:p>
    <w:p w:rsidR="00497F1D" w:rsidRDefault="00497F1D" w:rsidP="00E612B2">
      <w:pPr>
        <w:spacing w:after="240" w:line="240" w:lineRule="auto"/>
        <w:rPr>
          <w:rFonts w:asciiTheme="majorHAnsi" w:eastAsia="Times New Roman" w:hAnsiTheme="majorHAnsi" w:cs="Times New Roman"/>
          <w:color w:val="010101"/>
          <w:sz w:val="28"/>
          <w:szCs w:val="28"/>
          <w:lang w:eastAsia="ru-RU"/>
        </w:rPr>
      </w:pPr>
    </w:p>
    <w:p w:rsidR="00204DE4" w:rsidRPr="00E612B2" w:rsidRDefault="001F3F28" w:rsidP="00E612B2">
      <w:pPr>
        <w:spacing w:after="240" w:line="240" w:lineRule="auto"/>
        <w:rPr>
          <w:rFonts w:asciiTheme="majorHAnsi" w:eastAsia="Times New Roman" w:hAnsiTheme="majorHAnsi" w:cs="Times New Roman"/>
          <w:color w:val="010101"/>
          <w:sz w:val="36"/>
          <w:szCs w:val="36"/>
          <w:lang w:eastAsia="ru-RU"/>
        </w:rPr>
      </w:pPr>
      <w:r>
        <w:rPr>
          <w:rFonts w:asciiTheme="majorHAnsi" w:eastAsia="Times New Roman" w:hAnsiTheme="majorHAnsi" w:cs="Times New Roman"/>
          <w:color w:val="010101"/>
          <w:sz w:val="28"/>
          <w:szCs w:val="28"/>
          <w:lang w:eastAsia="ru-RU"/>
        </w:rPr>
        <w:lastRenderedPageBreak/>
        <w:t>5</w:t>
      </w:r>
      <w:bookmarkStart w:id="0" w:name="_GoBack"/>
      <w:bookmarkEnd w:id="0"/>
      <w:r w:rsidR="00E612B2">
        <w:rPr>
          <w:rFonts w:asciiTheme="majorHAnsi" w:eastAsia="Times New Roman" w:hAnsiTheme="majorHAnsi" w:cs="Times New Roman"/>
          <w:color w:val="010101"/>
          <w:sz w:val="36"/>
          <w:szCs w:val="36"/>
          <w:lang w:eastAsia="ru-RU"/>
        </w:rPr>
        <w:t>.</w:t>
      </w:r>
      <w:r w:rsidR="00204DE4" w:rsidRPr="00E612B2">
        <w:rPr>
          <w:rFonts w:asciiTheme="majorHAnsi" w:eastAsia="Times New Roman" w:hAnsiTheme="majorHAnsi" w:cs="Times New Roman"/>
          <w:color w:val="010101"/>
          <w:sz w:val="36"/>
          <w:szCs w:val="36"/>
          <w:lang w:eastAsia="ru-RU"/>
        </w:rPr>
        <w:t>Древние куклы</w:t>
      </w:r>
    </w:p>
    <w:p w:rsidR="00204DE4" w:rsidRPr="00FA0694" w:rsidRDefault="00204DE4" w:rsidP="00204DE4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 древности был обычай: чтобы богов умилостивить, приносили им в жертву людей. Но однажды кому- то пришло в голову вместо живого человека предложить куклу. Взяли обычное полено, обрядили его в платок и сарафан и принесли в жертву. Боги дар приняли. Кукл</w:t>
      </w:r>
      <w:proofErr w:type="gramStart"/>
      <w:r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–</w:t>
      </w:r>
      <w:proofErr w:type="gramEnd"/>
      <w:r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олено спасла человека. Позже появились и другие куклы–чучела: Кострома, Морена, Купало, Ярило…</w:t>
      </w:r>
    </w:p>
    <w:p w:rsidR="00054316" w:rsidRPr="00FA0694" w:rsidRDefault="00204DE4" w:rsidP="00204DE4">
      <w:pPr>
        <w:spacing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val="en-US" w:eastAsia="ru-RU"/>
        </w:rPr>
      </w:pPr>
      <w:r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 своему назначению куклы делятся на три большие группы: КУКЛЫ-ОБЕРЕГИ - куклы «День и Ночь» – оберег жилища; - «</w:t>
      </w:r>
      <w:proofErr w:type="spellStart"/>
      <w:r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еленашка</w:t>
      </w:r>
      <w:proofErr w:type="spellEnd"/>
      <w:r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» - оберегала младенца от злых духов; - «</w:t>
      </w:r>
      <w:proofErr w:type="spellStart"/>
      <w:r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рупеничка</w:t>
      </w:r>
      <w:proofErr w:type="spellEnd"/>
      <w:r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» или «</w:t>
      </w:r>
      <w:proofErr w:type="spellStart"/>
      <w:r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ернушка</w:t>
      </w:r>
      <w:proofErr w:type="spellEnd"/>
      <w:proofErr w:type="gramStart"/>
      <w:r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»-</w:t>
      </w:r>
      <w:proofErr w:type="gramEnd"/>
      <w:r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ерег на сытость, достаток в семье и хозяйственность. ИГРОВЫЕ КУКЛЫ предназначались для забавы детей в семье. Делили на слепленные, сшивные, свернутые. - «</w:t>
      </w:r>
      <w:proofErr w:type="spellStart"/>
      <w:r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ажонок</w:t>
      </w:r>
      <w:proofErr w:type="spellEnd"/>
      <w:r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» - «Малышок–</w:t>
      </w:r>
      <w:proofErr w:type="spellStart"/>
      <w:r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лышок</w:t>
      </w:r>
      <w:proofErr w:type="spellEnd"/>
      <w:r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» - «Барыня» - «На </w:t>
      </w:r>
      <w:proofErr w:type="spellStart"/>
      <w:r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ыхвалку</w:t>
      </w:r>
      <w:proofErr w:type="spellEnd"/>
      <w:r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» ОБРЯДОВЫЕ КУКЛЫ почитали, их ставили в красный угол. Они имели ритуальное назначение. - «</w:t>
      </w:r>
      <w:proofErr w:type="spellStart"/>
      <w:r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косница</w:t>
      </w:r>
      <w:proofErr w:type="spellEnd"/>
      <w:r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» - «Купавка» - «Масленица»</w:t>
      </w:r>
      <w:r w:rsidRPr="00FA0694">
        <w:rPr>
          <w:rFonts w:ascii="Times New Roman" w:eastAsia="Times New Roman" w:hAnsi="Times New Roman" w:cs="Times New Roman"/>
          <w:color w:val="010101"/>
          <w:sz w:val="28"/>
          <w:szCs w:val="28"/>
          <w:lang w:val="en-US" w:eastAsia="ru-RU"/>
        </w:rPr>
        <w:t xml:space="preserve"> </w:t>
      </w:r>
    </w:p>
    <w:p w:rsidR="00054316" w:rsidRPr="00FA0694" w:rsidRDefault="00054316" w:rsidP="00204DE4">
      <w:pPr>
        <w:spacing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val="en-US" w:eastAsia="ru-RU"/>
        </w:rPr>
      </w:pPr>
    </w:p>
    <w:p w:rsidR="00054316" w:rsidRDefault="00204DE4" w:rsidP="00204DE4">
      <w:pPr>
        <w:spacing w:line="240" w:lineRule="auto"/>
        <w:rPr>
          <w:rFonts w:ascii="Segoe UI" w:eastAsia="Times New Roman" w:hAnsi="Segoe UI" w:cs="Segoe UI"/>
          <w:color w:val="010101"/>
          <w:sz w:val="24"/>
          <w:szCs w:val="24"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3A6C7E3" wp14:editId="204F1261">
                <wp:extent cx="304800" cy="304800"/>
                <wp:effectExtent l="0" t="0" r="0" b="0"/>
                <wp:docPr id="11" name="AutoShape 20" descr="4Yz9bPKkvq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0" o:spid="_x0000_s1026" alt="4Yz9bPKkvqo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DcSG2vxwIAANEFAAAOAAAAAAAAAAAAAAAAAC4CAABkcnMvZTJvRG9jLnhtbFBLAQItABQABgAI&#10;AAAAIQBMoOks2AAAAAMBAAAPAAAAAAAAAAAAAAAAACEFAABkcnMvZG93bnJldi54bWxQSwUGAAAA&#10;AAQABADzAAAAJ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A2687D3" wp14:editId="53355BEE">
                <wp:extent cx="304800" cy="304800"/>
                <wp:effectExtent l="0" t="0" r="0" b="0"/>
                <wp:docPr id="4" name="AutoShape 5" descr="4Yz9bPKkvq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4Yz9bPKkvqo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DVZJj7GAgAAzwUAAA4AAAAAAAAAAAAAAAAALgIAAGRycy9lMm9Eb2MueG1sUEsBAi0AFAAGAAgA&#10;AAAhAEyg6SzYAAAAAwEAAA8AAAAAAAAAAAAAAAAAIAUAAGRycy9kb3ducmV2LnhtbFBLBQYAAAAA&#10;BAAEAPMAAAAlBgAAAAA=&#10;" filled="f" stroked="f">
                <o:lock v:ext="edit" aspectratio="t"/>
                <w10:anchorlock/>
              </v:rect>
            </w:pict>
          </mc:Fallback>
        </mc:AlternateContent>
      </w:r>
      <w:r w:rsidR="00054316">
        <w:rPr>
          <w:noProof/>
          <w:lang w:eastAsia="ru-RU"/>
        </w:rPr>
        <mc:AlternateContent>
          <mc:Choice Requires="wps">
            <w:drawing>
              <wp:inline distT="0" distB="0" distL="0" distR="0" wp14:anchorId="4D4EF68D" wp14:editId="0CD68589">
                <wp:extent cx="304800" cy="304800"/>
                <wp:effectExtent l="0" t="0" r="0" b="0"/>
                <wp:docPr id="5" name="AutoShape 7" descr="BcuEAAc3Tv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F19" w:rsidRPr="00432311" w:rsidRDefault="00242F19" w:rsidP="004323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BcuEAAc3TvY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AufAVaygIAANoFAAAOAAAAAAAAAAAAAAAAAC4CAABkcnMvZTJvRG9jLnhtbFBLAQItABQA&#10;BgAIAAAAIQBMoOks2AAAAAMBAAAPAAAAAAAAAAAAAAAAACQFAABkcnMvZG93bnJldi54bWxQSwUG&#10;AAAAAAQABADzAAAAKQYAAAAA&#10;" filled="f" stroked="f">
                <o:lock v:ext="edit" aspectratio="t"/>
                <v:textbox>
                  <w:txbxContent>
                    <w:p w:rsidR="00242F19" w:rsidRPr="00432311" w:rsidRDefault="00242F19" w:rsidP="0043231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204DE4" w:rsidRDefault="00204DE4" w:rsidP="00204DE4">
      <w:pPr>
        <w:spacing w:line="240" w:lineRule="auto"/>
        <w:rPr>
          <w:lang w:val="en-US"/>
        </w:rPr>
      </w:pPr>
      <w:r w:rsidRPr="00204DE4">
        <w:rPr>
          <w:noProof/>
          <w:lang w:eastAsia="ru-RU"/>
        </w:rPr>
        <mc:AlternateContent>
          <mc:Choice Requires="wps">
            <w:drawing>
              <wp:inline distT="0" distB="0" distL="0" distR="0" wp14:anchorId="72AC5C4D" wp14:editId="595DEB63">
                <wp:extent cx="304800" cy="304800"/>
                <wp:effectExtent l="0" t="0" r="0" b="0"/>
                <wp:docPr id="7" name="Прямоугольник 7" descr="4Yz9bPKkvq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" o:spid="_x0000_s1026" alt="4Yz9bPKkvqo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clX4v7gIAAOAF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204DE4">
        <w:t xml:space="preserve"> </w:t>
      </w:r>
      <w:r w:rsidRPr="00204DE4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7" name="Прямоугольник 17" descr="PhPp0UYJE5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F19" w:rsidRDefault="00242F19" w:rsidP="000543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7" o:spid="_x0000_s1027" alt="PhPp0UYJE5w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KD4cy32AgAA&#10;9AUAAA4AAAAAAAAAAAAAAAAALgIAAGRycy9lMm9Eb2MueG1sUEsBAi0AFAAGAAgAAAAhAEyg6SzY&#10;AAAAAwEAAA8AAAAAAAAAAAAAAAAAUAUAAGRycy9kb3ducmV2LnhtbFBLBQYAAAAABAAEAPMAAABV&#10;BgAAAAA=&#10;" filled="f" stroked="f">
                <o:lock v:ext="edit" aspectratio="t"/>
                <v:textbox>
                  <w:txbxContent>
                    <w:p w:rsidR="00242F19" w:rsidRDefault="00242F19" w:rsidP="00054316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054316">
        <w:rPr>
          <w:noProof/>
          <w:lang w:eastAsia="ru-RU"/>
        </w:rPr>
        <mc:AlternateContent>
          <mc:Choice Requires="wps">
            <w:drawing>
              <wp:inline distT="0" distB="0" distL="0" distR="0" wp14:anchorId="02D2198A" wp14:editId="222B927E">
                <wp:extent cx="304800" cy="304800"/>
                <wp:effectExtent l="0" t="0" r="0" b="0"/>
                <wp:docPr id="12" name="AutoShape 4" descr="NzUfbM-TwD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F19" w:rsidRPr="00432311" w:rsidRDefault="00242F19" w:rsidP="004323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8" alt="NzUfbM-TwDg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DYwx5mzQIAAOIFAAAOAAAAAAAAAAAAAAAAAC4CAABkcnMvZTJvRG9jLnhtbFBLAQIt&#10;ABQABgAIAAAAIQBMoOks2AAAAAMBAAAPAAAAAAAAAAAAAAAAACcFAABkcnMvZG93bnJldi54bWxQ&#10;SwUGAAAAAAQABADzAAAALAYAAAAA&#10;" filled="f" stroked="f">
                <o:lock v:ext="edit" aspectratio="t"/>
                <v:textbox>
                  <w:txbxContent>
                    <w:p w:rsidR="00242F19" w:rsidRPr="00432311" w:rsidRDefault="00242F19" w:rsidP="0043231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054316" w:rsidRDefault="00054316" w:rsidP="00204DE4">
      <w:pPr>
        <w:spacing w:line="240" w:lineRule="auto"/>
        <w:rPr>
          <w:rFonts w:ascii="Segoe UI" w:eastAsia="Times New Roman" w:hAnsi="Segoe UI" w:cs="Segoe UI"/>
          <w:color w:val="010101"/>
          <w:sz w:val="24"/>
          <w:szCs w:val="24"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9C0E058" wp14:editId="68706F59">
                <wp:extent cx="304800" cy="304800"/>
                <wp:effectExtent l="0" t="0" r="0" b="0"/>
                <wp:docPr id="19" name="AutoShape 8" descr="dxxCmQmFNU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dxxCmQmFNUY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FT07WfGAgAA0AUAAA4AAAAAAAAAAAAAAAAALgIAAGRycy9lMm9Eb2MueG1sUEsBAi0AFAAGAAgA&#10;AAAhAEyg6SzYAAAAAwEAAA8AAAAAAAAAAAAAAAAAIAUAAGRycy9kb3ducmV2LnhtbFBLBQYAAAAA&#10;BAAEAPMAAAAl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1C83526" wp14:editId="297019E8">
                <wp:extent cx="304800" cy="304800"/>
                <wp:effectExtent l="0" t="0" r="0" b="0"/>
                <wp:docPr id="21" name="AutoShape 10" descr="B3NUo9GPVB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F19" w:rsidRPr="00432311" w:rsidRDefault="00242F19" w:rsidP="004323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0" o:spid="_x0000_s1029" alt="B3NUo9GPVB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Te8ZTs4CAADjBQAADgAAAAAAAAAAAAAAAAAuAgAAZHJzL2Uyb0RvYy54bWxQSwEC&#10;LQAUAAYACAAAACEATKDpLNgAAAADAQAADwAAAAAAAAAAAAAAAAAoBQAAZHJzL2Rvd25yZXYueG1s&#10;UEsFBgAAAAAEAAQA8wAAAC0GAAAAAA==&#10;" filled="f" stroked="f">
                <o:lock v:ext="edit" aspectratio="t"/>
                <v:textbox>
                  <w:txbxContent>
                    <w:p w:rsidR="00242F19" w:rsidRPr="00432311" w:rsidRDefault="00242F19" w:rsidP="0043231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432311" w:rsidRDefault="00054316" w:rsidP="00204DE4">
      <w:pPr>
        <w:spacing w:line="240" w:lineRule="auto"/>
        <w:rPr>
          <w:rFonts w:ascii="Segoe UI" w:eastAsia="Times New Roman" w:hAnsi="Segoe UI" w:cs="Segoe UI"/>
          <w:noProof/>
          <w:color w:val="010101"/>
          <w:sz w:val="24"/>
          <w:szCs w:val="24"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DE2B56B" wp14:editId="5D56A3B5">
                <wp:extent cx="304800" cy="304800"/>
                <wp:effectExtent l="0" t="0" r="0" b="0"/>
                <wp:docPr id="23" name="AutoShape 12" descr="OeXcw36Sg3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2" o:spid="_x0000_s1026" alt="OeXcw36Sg3s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CCKdhrxwIAANEFAAAOAAAAAAAAAAAAAAAAAC4CAABkcnMvZTJvRG9jLnhtbFBLAQItABQABgAI&#10;AAAAIQBMoOks2AAAAAMBAAAPAAAAAAAAAAAAAAAAACEFAABkcnMvZG93bnJldi54bWxQSwUGAAAA&#10;AAQABADzAAAAJ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2F2DFDC" wp14:editId="6AA672F0">
                <wp:extent cx="304800" cy="304800"/>
                <wp:effectExtent l="0" t="0" r="0" b="0"/>
                <wp:docPr id="25" name="AutoShape 14" descr="EDs2wVeV7A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4" o:spid="_x0000_s1026" alt="EDs2wVeV7A4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Ci&#10;Wg0dxAIAANEFAAAOAAAAAAAAAAAAAAAAAC4CAABkcnMvZTJvRG9jLnhtbFBLAQItABQABgAIAAAA&#10;IQBMoOks2AAAAAMBAAAPAAAAAAAAAAAAAAAAAB4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</w:p>
    <w:p w:rsidR="00432311" w:rsidRDefault="00432311" w:rsidP="00204DE4">
      <w:pPr>
        <w:spacing w:line="240" w:lineRule="auto"/>
        <w:rPr>
          <w:rFonts w:ascii="Segoe UI" w:eastAsia="Times New Roman" w:hAnsi="Segoe UI" w:cs="Segoe UI"/>
          <w:color w:val="010101"/>
          <w:sz w:val="24"/>
          <w:szCs w:val="24"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B9A9D9C" wp14:editId="55A894CB">
                <wp:extent cx="304800" cy="304800"/>
                <wp:effectExtent l="0" t="0" r="0" b="0"/>
                <wp:docPr id="15" name="AutoShape 18" descr="ZW-Zlg0r0R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8" o:spid="_x0000_s1026" alt="ZW-Zlg0r0Rw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BQzwBBxwIAANEFAAAOAAAAAAAAAAAAAAAAAC4CAABkcnMvZTJvRG9jLnhtbFBLAQItABQABgAI&#10;AAAAIQBMoOks2AAAAAMBAAAPAAAAAAAAAAAAAAAAACEFAABkcnMvZG93bnJldi54bWxQSwUGAAAA&#10;AAQABADzAAAAJgYAAAAA&#10;" filled="f" stroked="f">
                <o:lock v:ext="edit" aspectratio="t"/>
                <w10:anchorlock/>
              </v:rect>
            </w:pict>
          </mc:Fallback>
        </mc:AlternateContent>
      </w:r>
    </w:p>
    <w:p w:rsidR="00432311" w:rsidRPr="00054316" w:rsidRDefault="00432311" w:rsidP="00204DE4">
      <w:pPr>
        <w:spacing w:line="240" w:lineRule="auto"/>
        <w:rPr>
          <w:rFonts w:ascii="Segoe UI" w:eastAsia="Times New Roman" w:hAnsi="Segoe UI" w:cs="Segoe UI"/>
          <w:color w:val="010101"/>
          <w:sz w:val="24"/>
          <w:szCs w:val="24"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342905B" wp14:editId="7221C63E">
                <wp:extent cx="304800" cy="304800"/>
                <wp:effectExtent l="0" t="0" r="0" b="0"/>
                <wp:docPr id="32" name="AutoShape 22" descr="4Yz9bPKkvq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2" o:spid="_x0000_s1026" alt="4Yz9bPKkvqo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+PHJH8gCAADRBQAADgAAAAAAAAAAAAAAAAAuAgAAZHJzL2Uyb0RvYy54bWxQSwECLQAUAAYA&#10;CAAAACEATKDpLNgAAAADAQAADwAAAAAAAAAAAAAAAAAiBQAAZHJzL2Rvd25yZXYueG1sUEsFBgAA&#10;AAAEAAQA8wAAACc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432311" w:rsidRPr="0005431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BC5" w:rsidRDefault="009B7BC5" w:rsidP="00432311">
      <w:pPr>
        <w:spacing w:after="0" w:line="240" w:lineRule="auto"/>
      </w:pPr>
      <w:r>
        <w:separator/>
      </w:r>
    </w:p>
  </w:endnote>
  <w:endnote w:type="continuationSeparator" w:id="0">
    <w:p w:rsidR="009B7BC5" w:rsidRDefault="009B7BC5" w:rsidP="0043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F19" w:rsidRDefault="00242F1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F19" w:rsidRDefault="00242F1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F19" w:rsidRDefault="00242F1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BC5" w:rsidRDefault="009B7BC5" w:rsidP="00432311">
      <w:pPr>
        <w:spacing w:after="0" w:line="240" w:lineRule="auto"/>
      </w:pPr>
      <w:r>
        <w:separator/>
      </w:r>
    </w:p>
  </w:footnote>
  <w:footnote w:type="continuationSeparator" w:id="0">
    <w:p w:rsidR="009B7BC5" w:rsidRDefault="009B7BC5" w:rsidP="0043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F19" w:rsidRDefault="00242F1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F19" w:rsidRDefault="00242F1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F19" w:rsidRDefault="00242F1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D524A"/>
    <w:multiLevelType w:val="hybridMultilevel"/>
    <w:tmpl w:val="F14A6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458DB"/>
    <w:multiLevelType w:val="hybridMultilevel"/>
    <w:tmpl w:val="28FC9316"/>
    <w:lvl w:ilvl="0" w:tplc="6B9473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94496"/>
    <w:multiLevelType w:val="hybridMultilevel"/>
    <w:tmpl w:val="CCEE4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220F9"/>
    <w:multiLevelType w:val="hybridMultilevel"/>
    <w:tmpl w:val="30386044"/>
    <w:lvl w:ilvl="0" w:tplc="D954E4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AB5"/>
    <w:rsid w:val="00054316"/>
    <w:rsid w:val="00170F66"/>
    <w:rsid w:val="001F3F28"/>
    <w:rsid w:val="00204DE4"/>
    <w:rsid w:val="00242F19"/>
    <w:rsid w:val="00253500"/>
    <w:rsid w:val="002B146F"/>
    <w:rsid w:val="002F5DA4"/>
    <w:rsid w:val="002F7657"/>
    <w:rsid w:val="00336DAF"/>
    <w:rsid w:val="003D3DB5"/>
    <w:rsid w:val="0042225A"/>
    <w:rsid w:val="00432311"/>
    <w:rsid w:val="00497F1D"/>
    <w:rsid w:val="004C0706"/>
    <w:rsid w:val="004C1171"/>
    <w:rsid w:val="004F3185"/>
    <w:rsid w:val="004F73CB"/>
    <w:rsid w:val="00551466"/>
    <w:rsid w:val="005520BE"/>
    <w:rsid w:val="005C7CCA"/>
    <w:rsid w:val="00625B42"/>
    <w:rsid w:val="00664549"/>
    <w:rsid w:val="006E7B0B"/>
    <w:rsid w:val="00723C9B"/>
    <w:rsid w:val="00733FEC"/>
    <w:rsid w:val="0076137E"/>
    <w:rsid w:val="00771027"/>
    <w:rsid w:val="00840A37"/>
    <w:rsid w:val="00855AE2"/>
    <w:rsid w:val="00961D3F"/>
    <w:rsid w:val="0096703E"/>
    <w:rsid w:val="009B1E0C"/>
    <w:rsid w:val="009B7BC5"/>
    <w:rsid w:val="00B05209"/>
    <w:rsid w:val="00B13AB5"/>
    <w:rsid w:val="00BE311C"/>
    <w:rsid w:val="00BE53AA"/>
    <w:rsid w:val="00C00355"/>
    <w:rsid w:val="00C56AF6"/>
    <w:rsid w:val="00C626B6"/>
    <w:rsid w:val="00D67606"/>
    <w:rsid w:val="00D87825"/>
    <w:rsid w:val="00E40D5B"/>
    <w:rsid w:val="00E612B2"/>
    <w:rsid w:val="00F75E24"/>
    <w:rsid w:val="00F87846"/>
    <w:rsid w:val="00F94373"/>
    <w:rsid w:val="00FA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7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67606"/>
    <w:pPr>
      <w:ind w:left="720"/>
      <w:contextualSpacing/>
    </w:pPr>
  </w:style>
  <w:style w:type="table" w:styleId="a5">
    <w:name w:val="Table Grid"/>
    <w:basedOn w:val="a1"/>
    <w:uiPriority w:val="59"/>
    <w:rsid w:val="00961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C7CC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04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4DE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32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311"/>
  </w:style>
  <w:style w:type="paragraph" w:styleId="ab">
    <w:name w:val="footer"/>
    <w:basedOn w:val="a"/>
    <w:link w:val="ac"/>
    <w:uiPriority w:val="99"/>
    <w:unhideWhenUsed/>
    <w:rsid w:val="00432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23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7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67606"/>
    <w:pPr>
      <w:ind w:left="720"/>
      <w:contextualSpacing/>
    </w:pPr>
  </w:style>
  <w:style w:type="table" w:styleId="a5">
    <w:name w:val="Table Grid"/>
    <w:basedOn w:val="a1"/>
    <w:uiPriority w:val="59"/>
    <w:rsid w:val="00961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C7CC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04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4DE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32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311"/>
  </w:style>
  <w:style w:type="paragraph" w:styleId="ab">
    <w:name w:val="footer"/>
    <w:basedOn w:val="a"/>
    <w:link w:val="ac"/>
    <w:uiPriority w:val="99"/>
    <w:unhideWhenUsed/>
    <w:rsid w:val="00432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2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14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0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754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446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4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50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2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&#1055;&#1091;&#1075;&#1072;&#1083;&#1086;" TargetMode="External"/><Relationship Id="rId18" Type="http://schemas.openxmlformats.org/officeDocument/2006/relationships/hyperlink" Target="https://www.liveinternet.ru/users/666708/post5581772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yandex.ru/video/preview/694109701310473323" TargetMode="External"/><Relationship Id="rId17" Type="http://schemas.openxmlformats.org/officeDocument/2006/relationships/hyperlink" Target="https://lit-ra.su/gennadiy-tsyferov/pugalo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gufo.me/dict/dal/&#1087;&#1091;&#1075;&#1072;&#1090;&#1100;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video/preview/1822645434240744399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gufo.me/dict/ozhegov/&#1087;&#1091;&#1075;&#1072;&#1083;&#1086;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eekend.rambler.ru/items/42250183-kak-poyavilis-ogorodnye-pugala/" TargetMode="External"/><Relationship Id="rId19" Type="http://schemas.openxmlformats.org/officeDocument/2006/relationships/hyperlink" Target="https://weekend.rambler.ru/items/42250183-kak-poyavilis-ogorodnye-pugal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ospari23.ru/stihi-pro-pugalo-i-ogorod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84BA8-EEFC-4829-8C6C-D2DE9E1D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9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10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</dc:creator>
  <cp:lastModifiedBy>мой</cp:lastModifiedBy>
  <cp:revision>15</cp:revision>
  <dcterms:created xsi:type="dcterms:W3CDTF">2022-10-27T11:14:00Z</dcterms:created>
  <dcterms:modified xsi:type="dcterms:W3CDTF">2022-11-08T09:38:00Z</dcterms:modified>
</cp:coreProperties>
</file>